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379" w:rsidRPr="00CD6F78" w:rsidRDefault="008A75AD" w:rsidP="00CD6F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6F78">
        <w:rPr>
          <w:rFonts w:ascii="Times New Roman" w:hAnsi="Times New Roman" w:cs="Times New Roman"/>
          <w:b/>
          <w:sz w:val="24"/>
          <w:szCs w:val="24"/>
        </w:rPr>
        <w:t>PROJETO GERÊNCIA DE TRABALHOS DE CONCLUSÃO DE CURSOS DO IFPB</w:t>
      </w:r>
    </w:p>
    <w:p w:rsidR="008A75AD" w:rsidRPr="00CD6F78" w:rsidRDefault="009235A1" w:rsidP="00CD6F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6F78">
        <w:rPr>
          <w:rFonts w:ascii="Times New Roman" w:hAnsi="Times New Roman" w:cs="Times New Roman"/>
          <w:b/>
          <w:sz w:val="24"/>
          <w:szCs w:val="24"/>
        </w:rPr>
        <w:t>DECL</w:t>
      </w:r>
      <w:r w:rsidR="008A75AD" w:rsidRPr="00CD6F78">
        <w:rPr>
          <w:rFonts w:ascii="Times New Roman" w:hAnsi="Times New Roman" w:cs="Times New Roman"/>
          <w:b/>
          <w:sz w:val="24"/>
          <w:szCs w:val="24"/>
        </w:rPr>
        <w:t>ARAÇÃO DE ESCOPO</w:t>
      </w:r>
    </w:p>
    <w:p w:rsidR="008A75AD" w:rsidRPr="00CD6F78" w:rsidRDefault="008A75AD" w:rsidP="00CD6F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798" w:rsidRPr="00CD6F78" w:rsidRDefault="00116798" w:rsidP="00CD6F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6F78">
        <w:rPr>
          <w:rFonts w:ascii="Times New Roman" w:hAnsi="Times New Roman" w:cs="Times New Roman"/>
          <w:sz w:val="24"/>
          <w:szCs w:val="24"/>
        </w:rPr>
        <w:t xml:space="preserve">Preparado por: José </w:t>
      </w:r>
      <w:proofErr w:type="spellStart"/>
      <w:r w:rsidRPr="00CD6F78">
        <w:rPr>
          <w:rFonts w:ascii="Times New Roman" w:hAnsi="Times New Roman" w:cs="Times New Roman"/>
          <w:sz w:val="24"/>
          <w:szCs w:val="24"/>
        </w:rPr>
        <w:t>Rusemberg</w:t>
      </w:r>
      <w:proofErr w:type="spellEnd"/>
      <w:r w:rsidRPr="00CD6F78">
        <w:rPr>
          <w:rFonts w:ascii="Times New Roman" w:hAnsi="Times New Roman" w:cs="Times New Roman"/>
          <w:sz w:val="24"/>
          <w:szCs w:val="24"/>
        </w:rPr>
        <w:t xml:space="preserve"> Tavares da Silva – Gerente do projeto</w:t>
      </w:r>
      <w:r w:rsidRPr="00CD6F78">
        <w:rPr>
          <w:rFonts w:ascii="Times New Roman" w:hAnsi="Times New Roman" w:cs="Times New Roman"/>
          <w:sz w:val="24"/>
          <w:szCs w:val="24"/>
        </w:rPr>
        <w:br/>
        <w:t xml:space="preserve">Aprovado por: </w:t>
      </w:r>
      <w:proofErr w:type="spellStart"/>
      <w:r w:rsidRPr="00CD6F78">
        <w:rPr>
          <w:rFonts w:ascii="Times New Roman" w:hAnsi="Times New Roman" w:cs="Times New Roman"/>
          <w:sz w:val="24"/>
          <w:szCs w:val="24"/>
        </w:rPr>
        <w:t>Heremita</w:t>
      </w:r>
      <w:proofErr w:type="spellEnd"/>
      <w:r w:rsidRPr="00CD6F78">
        <w:rPr>
          <w:rFonts w:ascii="Times New Roman" w:hAnsi="Times New Roman" w:cs="Times New Roman"/>
          <w:sz w:val="24"/>
          <w:szCs w:val="24"/>
        </w:rPr>
        <w:t xml:space="preserve"> Brasileiro Lira – Patrocinadora</w:t>
      </w:r>
      <w:r w:rsidRPr="00CD6F78">
        <w:rPr>
          <w:rFonts w:ascii="Times New Roman" w:hAnsi="Times New Roman" w:cs="Times New Roman"/>
          <w:sz w:val="24"/>
          <w:szCs w:val="24"/>
        </w:rPr>
        <w:br/>
        <w:t>Versão: 01</w:t>
      </w:r>
      <w:r w:rsidRPr="00CD6F78">
        <w:rPr>
          <w:rFonts w:ascii="Times New Roman" w:hAnsi="Times New Roman" w:cs="Times New Roman"/>
          <w:sz w:val="24"/>
          <w:szCs w:val="24"/>
        </w:rPr>
        <w:br/>
        <w:t>Data: 22/06/2017</w:t>
      </w:r>
      <w:r w:rsidRPr="00CD6F78">
        <w:rPr>
          <w:rFonts w:ascii="Times New Roman" w:hAnsi="Times New Roman" w:cs="Times New Roman"/>
          <w:sz w:val="24"/>
          <w:szCs w:val="24"/>
        </w:rPr>
        <w:br/>
      </w:r>
    </w:p>
    <w:p w:rsidR="00116798" w:rsidRPr="00CD6F78" w:rsidRDefault="00116798" w:rsidP="00CD6F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6F78">
        <w:rPr>
          <w:rFonts w:ascii="Times New Roman" w:hAnsi="Times New Roman" w:cs="Times New Roman"/>
          <w:b/>
          <w:sz w:val="24"/>
          <w:szCs w:val="24"/>
        </w:rPr>
        <w:t>I - Patrocinadora</w:t>
      </w:r>
    </w:p>
    <w:p w:rsidR="00116798" w:rsidRPr="00CD6F78" w:rsidRDefault="00116798" w:rsidP="00CD6F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6F78">
        <w:rPr>
          <w:rFonts w:ascii="Times New Roman" w:hAnsi="Times New Roman" w:cs="Times New Roman"/>
          <w:sz w:val="24"/>
          <w:szCs w:val="24"/>
        </w:rPr>
        <w:t>Heremita</w:t>
      </w:r>
      <w:proofErr w:type="spellEnd"/>
      <w:r w:rsidRPr="00CD6F78">
        <w:rPr>
          <w:rFonts w:ascii="Times New Roman" w:hAnsi="Times New Roman" w:cs="Times New Roman"/>
          <w:sz w:val="24"/>
          <w:szCs w:val="24"/>
        </w:rPr>
        <w:t xml:space="preserve"> Brasileiro Lira – Professora da disciplina de Gerência de Projeto de Software.</w:t>
      </w:r>
    </w:p>
    <w:p w:rsidR="00116798" w:rsidRPr="00CD6F78" w:rsidRDefault="00116798" w:rsidP="00CD6F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6798" w:rsidRPr="00CD6F78" w:rsidRDefault="00116798" w:rsidP="00CD6F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6F78">
        <w:rPr>
          <w:rFonts w:ascii="Times New Roman" w:hAnsi="Times New Roman" w:cs="Times New Roman"/>
          <w:b/>
          <w:sz w:val="24"/>
          <w:szCs w:val="24"/>
        </w:rPr>
        <w:t>II - Nome do gerente do projeto, suas responsabilidades e sua autoridade</w:t>
      </w:r>
    </w:p>
    <w:p w:rsidR="00116798" w:rsidRPr="00CD6F78" w:rsidRDefault="00116798" w:rsidP="00CD6F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F78">
        <w:rPr>
          <w:rFonts w:ascii="Times New Roman" w:hAnsi="Times New Roman" w:cs="Times New Roman"/>
          <w:sz w:val="24"/>
          <w:szCs w:val="24"/>
        </w:rPr>
        <w:t xml:space="preserve">José </w:t>
      </w:r>
      <w:proofErr w:type="spellStart"/>
      <w:r w:rsidRPr="00CD6F78">
        <w:rPr>
          <w:rFonts w:ascii="Times New Roman" w:hAnsi="Times New Roman" w:cs="Times New Roman"/>
          <w:sz w:val="24"/>
          <w:szCs w:val="24"/>
        </w:rPr>
        <w:t>Rusemberg</w:t>
      </w:r>
      <w:proofErr w:type="spellEnd"/>
      <w:r w:rsidRPr="00CD6F78">
        <w:rPr>
          <w:rFonts w:ascii="Times New Roman" w:hAnsi="Times New Roman" w:cs="Times New Roman"/>
          <w:sz w:val="24"/>
          <w:szCs w:val="24"/>
        </w:rPr>
        <w:t xml:space="preserve"> Tavares da Silva é o gerente do projeto. Sua autoridade é total na esfera da divisão, podendo contratar terceiros, realizar compras e gerenciar o pessoal de acordo com seus próprios critérios.  No caso de necessidade de relacionamento externo à divisão, sua autoridade é a autoridade funcional inerente ao seu posto dentro da organização.</w:t>
      </w:r>
    </w:p>
    <w:p w:rsidR="00226688" w:rsidRPr="00CD6F78" w:rsidRDefault="00226688" w:rsidP="00CD6F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6688" w:rsidRPr="00CD6F78" w:rsidRDefault="00226688" w:rsidP="00CD6F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F78">
        <w:rPr>
          <w:rFonts w:ascii="Times New Roman" w:hAnsi="Times New Roman" w:cs="Times New Roman"/>
          <w:sz w:val="24"/>
          <w:szCs w:val="24"/>
        </w:rPr>
        <w:t>III – Organograma preliminar</w:t>
      </w:r>
    </w:p>
    <w:tbl>
      <w:tblPr>
        <w:tblStyle w:val="Tabelacomgrade"/>
        <w:tblW w:w="0" w:type="auto"/>
        <w:tblLook w:val="04A0"/>
      </w:tblPr>
      <w:tblGrid>
        <w:gridCol w:w="3070"/>
        <w:gridCol w:w="6141"/>
      </w:tblGrid>
      <w:tr w:rsidR="00226688" w:rsidRPr="00CD6F78" w:rsidTr="002C5F73">
        <w:tc>
          <w:tcPr>
            <w:tcW w:w="3070" w:type="dxa"/>
            <w:shd w:val="clear" w:color="auto" w:fill="F2F2F2" w:themeFill="background1" w:themeFillShade="F2"/>
            <w:vAlign w:val="center"/>
          </w:tcPr>
          <w:p w:rsidR="00226688" w:rsidRPr="00CD6F78" w:rsidRDefault="00226688" w:rsidP="00CD6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F78">
              <w:rPr>
                <w:rFonts w:ascii="Times New Roman" w:hAnsi="Times New Roman" w:cs="Times New Roman"/>
                <w:sz w:val="24"/>
                <w:szCs w:val="24"/>
              </w:rPr>
              <w:t>Patrocinador</w:t>
            </w:r>
          </w:p>
        </w:tc>
        <w:tc>
          <w:tcPr>
            <w:tcW w:w="6141" w:type="dxa"/>
            <w:shd w:val="clear" w:color="auto" w:fill="F2F2F2" w:themeFill="background1" w:themeFillShade="F2"/>
            <w:vAlign w:val="center"/>
          </w:tcPr>
          <w:p w:rsidR="00226688" w:rsidRPr="00CD6F78" w:rsidRDefault="00226688" w:rsidP="00CD6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F78">
              <w:rPr>
                <w:rFonts w:ascii="Times New Roman" w:hAnsi="Times New Roman" w:cs="Times New Roman"/>
                <w:sz w:val="24"/>
                <w:szCs w:val="24"/>
              </w:rPr>
              <w:t>Heremita</w:t>
            </w:r>
            <w:proofErr w:type="spellEnd"/>
            <w:r w:rsidRPr="00CD6F78">
              <w:rPr>
                <w:rFonts w:ascii="Times New Roman" w:hAnsi="Times New Roman" w:cs="Times New Roman"/>
                <w:sz w:val="24"/>
                <w:szCs w:val="24"/>
              </w:rPr>
              <w:t xml:space="preserve"> Brasileiro Lira</w:t>
            </w:r>
          </w:p>
        </w:tc>
      </w:tr>
      <w:tr w:rsidR="00226688" w:rsidRPr="00CD6F78" w:rsidTr="00226688">
        <w:tc>
          <w:tcPr>
            <w:tcW w:w="3070" w:type="dxa"/>
            <w:vAlign w:val="center"/>
          </w:tcPr>
          <w:p w:rsidR="00226688" w:rsidRPr="00CD6F78" w:rsidRDefault="00226688" w:rsidP="00CD6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F78">
              <w:rPr>
                <w:rFonts w:ascii="Times New Roman" w:hAnsi="Times New Roman" w:cs="Times New Roman"/>
                <w:sz w:val="24"/>
                <w:szCs w:val="24"/>
              </w:rPr>
              <w:t>Gerente do Projeto</w:t>
            </w:r>
          </w:p>
        </w:tc>
        <w:tc>
          <w:tcPr>
            <w:tcW w:w="6141" w:type="dxa"/>
            <w:vAlign w:val="center"/>
          </w:tcPr>
          <w:p w:rsidR="00B9405C" w:rsidRPr="00CD6F78" w:rsidRDefault="00226688" w:rsidP="00CD6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F78">
              <w:rPr>
                <w:rFonts w:ascii="Times New Roman" w:hAnsi="Times New Roman" w:cs="Times New Roman"/>
                <w:sz w:val="24"/>
                <w:szCs w:val="24"/>
              </w:rPr>
              <w:t xml:space="preserve">José </w:t>
            </w:r>
            <w:proofErr w:type="spellStart"/>
            <w:r w:rsidRPr="00CD6F78">
              <w:rPr>
                <w:rFonts w:ascii="Times New Roman" w:hAnsi="Times New Roman" w:cs="Times New Roman"/>
                <w:sz w:val="24"/>
                <w:szCs w:val="24"/>
              </w:rPr>
              <w:t>Rusemberg</w:t>
            </w:r>
            <w:proofErr w:type="spellEnd"/>
            <w:r w:rsidRPr="00CD6F78">
              <w:rPr>
                <w:rFonts w:ascii="Times New Roman" w:hAnsi="Times New Roman" w:cs="Times New Roman"/>
                <w:sz w:val="24"/>
                <w:szCs w:val="24"/>
              </w:rPr>
              <w:t xml:space="preserve"> Tavares da Silva</w:t>
            </w:r>
          </w:p>
        </w:tc>
      </w:tr>
      <w:tr w:rsidR="002C5F73" w:rsidRPr="00CD6F78" w:rsidTr="002C5F73">
        <w:trPr>
          <w:trHeight w:val="1686"/>
        </w:trPr>
        <w:tc>
          <w:tcPr>
            <w:tcW w:w="3070" w:type="dxa"/>
            <w:shd w:val="clear" w:color="auto" w:fill="F2F2F2" w:themeFill="background1" w:themeFillShade="F2"/>
            <w:vAlign w:val="center"/>
          </w:tcPr>
          <w:p w:rsidR="002C5F73" w:rsidRPr="00CD6F78" w:rsidRDefault="002C5F73" w:rsidP="00CD6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F78">
              <w:rPr>
                <w:rFonts w:ascii="Times New Roman" w:hAnsi="Times New Roman" w:cs="Times New Roman"/>
                <w:sz w:val="24"/>
                <w:szCs w:val="24"/>
              </w:rPr>
              <w:t>Equipe de Desenvolvimento</w:t>
            </w:r>
          </w:p>
        </w:tc>
        <w:tc>
          <w:tcPr>
            <w:tcW w:w="6141" w:type="dxa"/>
            <w:shd w:val="clear" w:color="auto" w:fill="F2F2F2" w:themeFill="background1" w:themeFillShade="F2"/>
            <w:vAlign w:val="center"/>
          </w:tcPr>
          <w:p w:rsidR="002C5F73" w:rsidRPr="00CD6F78" w:rsidRDefault="00902DCA" w:rsidP="00CD6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F78">
              <w:rPr>
                <w:rFonts w:ascii="Times New Roman" w:hAnsi="Times New Roman" w:cs="Times New Roman"/>
                <w:sz w:val="24"/>
                <w:szCs w:val="24"/>
              </w:rPr>
              <w:t>Alexandre Ribeiro</w:t>
            </w:r>
          </w:p>
          <w:p w:rsidR="00902DCA" w:rsidRPr="00CD6F78" w:rsidRDefault="00902DCA" w:rsidP="00CD6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F78">
              <w:rPr>
                <w:rFonts w:ascii="Times New Roman" w:hAnsi="Times New Roman" w:cs="Times New Roman"/>
                <w:sz w:val="24"/>
                <w:szCs w:val="24"/>
              </w:rPr>
              <w:t>Eric Figueiredo</w:t>
            </w:r>
          </w:p>
          <w:p w:rsidR="00902DCA" w:rsidRPr="00CD6F78" w:rsidRDefault="00902DCA" w:rsidP="00CD6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F78">
              <w:rPr>
                <w:rFonts w:ascii="Times New Roman" w:hAnsi="Times New Roman" w:cs="Times New Roman"/>
                <w:sz w:val="24"/>
                <w:szCs w:val="24"/>
              </w:rPr>
              <w:t>Francisco Braz</w:t>
            </w:r>
          </w:p>
          <w:p w:rsidR="00902DCA" w:rsidRPr="00CD6F78" w:rsidRDefault="00902DCA" w:rsidP="00CD6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F78">
              <w:rPr>
                <w:rFonts w:ascii="Times New Roman" w:hAnsi="Times New Roman" w:cs="Times New Roman"/>
                <w:sz w:val="24"/>
                <w:szCs w:val="24"/>
              </w:rPr>
              <w:t>Thomas Ribeiro</w:t>
            </w:r>
          </w:p>
          <w:p w:rsidR="00B9405C" w:rsidRPr="00CD6F78" w:rsidRDefault="00902DCA" w:rsidP="00CD6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F78">
              <w:rPr>
                <w:rFonts w:ascii="Times New Roman" w:hAnsi="Times New Roman" w:cs="Times New Roman"/>
                <w:sz w:val="24"/>
                <w:szCs w:val="24"/>
              </w:rPr>
              <w:t>José Ricardo</w:t>
            </w:r>
          </w:p>
          <w:p w:rsidR="00902DCA" w:rsidRPr="00CD6F78" w:rsidRDefault="00B9405C" w:rsidP="00CD6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F78">
              <w:rPr>
                <w:rFonts w:ascii="Times New Roman" w:hAnsi="Times New Roman" w:cs="Times New Roman"/>
                <w:sz w:val="24"/>
                <w:szCs w:val="24"/>
              </w:rPr>
              <w:t xml:space="preserve">José </w:t>
            </w:r>
            <w:proofErr w:type="spellStart"/>
            <w:r w:rsidRPr="00CD6F78">
              <w:rPr>
                <w:rFonts w:ascii="Times New Roman" w:hAnsi="Times New Roman" w:cs="Times New Roman"/>
                <w:sz w:val="24"/>
                <w:szCs w:val="24"/>
              </w:rPr>
              <w:t>Rusemberg</w:t>
            </w:r>
            <w:proofErr w:type="spellEnd"/>
            <w:r w:rsidRPr="00CD6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405C" w:rsidRPr="00CD6F78" w:rsidRDefault="00B9405C" w:rsidP="00CD6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F78">
              <w:rPr>
                <w:rFonts w:ascii="Times New Roman" w:hAnsi="Times New Roman" w:cs="Times New Roman"/>
                <w:sz w:val="24"/>
                <w:szCs w:val="24"/>
              </w:rPr>
              <w:t>Wanderson</w:t>
            </w:r>
            <w:proofErr w:type="spellEnd"/>
            <w:r w:rsidRPr="00CD6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78">
              <w:rPr>
                <w:rFonts w:ascii="Times New Roman" w:hAnsi="Times New Roman" w:cs="Times New Roman"/>
                <w:sz w:val="24"/>
                <w:szCs w:val="24"/>
              </w:rPr>
              <w:t>Izidro</w:t>
            </w:r>
            <w:proofErr w:type="spellEnd"/>
          </w:p>
        </w:tc>
      </w:tr>
      <w:tr w:rsidR="002C5F73" w:rsidRPr="00CD6F78" w:rsidTr="00CE39DE">
        <w:tc>
          <w:tcPr>
            <w:tcW w:w="3070" w:type="dxa"/>
            <w:vAlign w:val="center"/>
          </w:tcPr>
          <w:p w:rsidR="002C5F73" w:rsidRPr="00CD6F78" w:rsidRDefault="002C5F73" w:rsidP="00CD6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F78">
              <w:rPr>
                <w:rFonts w:ascii="Times New Roman" w:hAnsi="Times New Roman" w:cs="Times New Roman"/>
                <w:sz w:val="24"/>
                <w:szCs w:val="24"/>
              </w:rPr>
              <w:t>Cliente</w:t>
            </w:r>
          </w:p>
        </w:tc>
        <w:tc>
          <w:tcPr>
            <w:tcW w:w="6141" w:type="dxa"/>
            <w:vAlign w:val="center"/>
          </w:tcPr>
          <w:p w:rsidR="002C5F73" w:rsidRPr="00CD6F78" w:rsidRDefault="00902DCA" w:rsidP="00CD6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F78">
              <w:rPr>
                <w:rFonts w:ascii="Times New Roman" w:hAnsi="Times New Roman" w:cs="Times New Roman"/>
                <w:sz w:val="24"/>
                <w:szCs w:val="24"/>
              </w:rPr>
              <w:t>Corpo docente e discente do IFPB</w:t>
            </w:r>
          </w:p>
        </w:tc>
      </w:tr>
    </w:tbl>
    <w:p w:rsidR="00116798" w:rsidRPr="00CD6F78" w:rsidRDefault="005B3B16" w:rsidP="00CD6F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6F78">
        <w:rPr>
          <w:rFonts w:ascii="Times New Roman" w:hAnsi="Times New Roman" w:cs="Times New Roman"/>
          <w:b/>
          <w:sz w:val="24"/>
          <w:szCs w:val="24"/>
        </w:rPr>
        <w:lastRenderedPageBreak/>
        <w:t>IV – Time do projeto</w:t>
      </w:r>
    </w:p>
    <w:tbl>
      <w:tblPr>
        <w:tblStyle w:val="Tabelacomgrade"/>
        <w:tblW w:w="0" w:type="auto"/>
        <w:tblLook w:val="04A0"/>
      </w:tblPr>
      <w:tblGrid>
        <w:gridCol w:w="3227"/>
        <w:gridCol w:w="5984"/>
      </w:tblGrid>
      <w:tr w:rsidR="002D33BB" w:rsidRPr="00CD6F78" w:rsidTr="00AD7344">
        <w:tc>
          <w:tcPr>
            <w:tcW w:w="3227" w:type="dxa"/>
          </w:tcPr>
          <w:p w:rsidR="002D33BB" w:rsidRPr="00CD6F78" w:rsidRDefault="002D33BB" w:rsidP="00CD6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F78">
              <w:rPr>
                <w:rFonts w:ascii="Times New Roman" w:hAnsi="Times New Roman" w:cs="Times New Roman"/>
                <w:sz w:val="24"/>
                <w:szCs w:val="24"/>
              </w:rPr>
              <w:t>Alexandre Ribeiro</w:t>
            </w:r>
          </w:p>
        </w:tc>
        <w:tc>
          <w:tcPr>
            <w:tcW w:w="5984" w:type="dxa"/>
          </w:tcPr>
          <w:p w:rsidR="002D33BB" w:rsidRPr="00CD6F78" w:rsidRDefault="002D33BB" w:rsidP="00CD6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3BB" w:rsidRPr="00CD6F78" w:rsidTr="00AD7344">
        <w:tc>
          <w:tcPr>
            <w:tcW w:w="3227" w:type="dxa"/>
          </w:tcPr>
          <w:p w:rsidR="002D33BB" w:rsidRPr="00CD6F78" w:rsidRDefault="002D33BB" w:rsidP="00CD6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F78">
              <w:rPr>
                <w:rFonts w:ascii="Times New Roman" w:hAnsi="Times New Roman" w:cs="Times New Roman"/>
                <w:sz w:val="24"/>
                <w:szCs w:val="24"/>
              </w:rPr>
              <w:t>Francisco</w:t>
            </w:r>
            <w:r w:rsidR="000A4DC5" w:rsidRPr="00CD6F78">
              <w:rPr>
                <w:rFonts w:ascii="Times New Roman" w:hAnsi="Times New Roman" w:cs="Times New Roman"/>
                <w:sz w:val="24"/>
                <w:szCs w:val="24"/>
              </w:rPr>
              <w:t xml:space="preserve"> Brás</w:t>
            </w:r>
          </w:p>
        </w:tc>
        <w:tc>
          <w:tcPr>
            <w:tcW w:w="5984" w:type="dxa"/>
          </w:tcPr>
          <w:p w:rsidR="002D33BB" w:rsidRPr="00CD6F78" w:rsidRDefault="002D33BB" w:rsidP="00CD6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3BB" w:rsidRPr="00CD6F78" w:rsidTr="00AD7344">
        <w:tc>
          <w:tcPr>
            <w:tcW w:w="3227" w:type="dxa"/>
          </w:tcPr>
          <w:p w:rsidR="002D33BB" w:rsidRPr="00CD6F78" w:rsidRDefault="00B9405C" w:rsidP="00CD6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F78">
              <w:rPr>
                <w:rFonts w:ascii="Times New Roman" w:hAnsi="Times New Roman" w:cs="Times New Roman"/>
                <w:sz w:val="24"/>
                <w:szCs w:val="24"/>
              </w:rPr>
              <w:t>Eric Figueiredo</w:t>
            </w:r>
          </w:p>
        </w:tc>
        <w:tc>
          <w:tcPr>
            <w:tcW w:w="5984" w:type="dxa"/>
          </w:tcPr>
          <w:p w:rsidR="002D33BB" w:rsidRPr="00CD6F78" w:rsidRDefault="002D33BB" w:rsidP="00CD6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3BB" w:rsidRPr="00CD6F78" w:rsidTr="00AD7344">
        <w:tc>
          <w:tcPr>
            <w:tcW w:w="3227" w:type="dxa"/>
          </w:tcPr>
          <w:p w:rsidR="002D33BB" w:rsidRPr="00CD6F78" w:rsidRDefault="002D33BB" w:rsidP="00CD6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F78">
              <w:rPr>
                <w:rFonts w:ascii="Times New Roman" w:hAnsi="Times New Roman" w:cs="Times New Roman"/>
                <w:sz w:val="24"/>
                <w:szCs w:val="24"/>
              </w:rPr>
              <w:t>José Ricardo</w:t>
            </w:r>
          </w:p>
        </w:tc>
        <w:tc>
          <w:tcPr>
            <w:tcW w:w="5984" w:type="dxa"/>
          </w:tcPr>
          <w:p w:rsidR="002D33BB" w:rsidRPr="00CD6F78" w:rsidRDefault="002D33BB" w:rsidP="00CD6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3BB" w:rsidRPr="00CD6F78" w:rsidTr="00AD7344">
        <w:tc>
          <w:tcPr>
            <w:tcW w:w="3227" w:type="dxa"/>
          </w:tcPr>
          <w:p w:rsidR="002D33BB" w:rsidRPr="00CD6F78" w:rsidRDefault="002D33BB" w:rsidP="00CD6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F78">
              <w:rPr>
                <w:rFonts w:ascii="Times New Roman" w:hAnsi="Times New Roman" w:cs="Times New Roman"/>
                <w:sz w:val="24"/>
                <w:szCs w:val="24"/>
              </w:rPr>
              <w:t xml:space="preserve">Thomas </w:t>
            </w:r>
            <w:proofErr w:type="spellStart"/>
            <w:r w:rsidRPr="00CD6F78">
              <w:rPr>
                <w:rFonts w:ascii="Times New Roman" w:hAnsi="Times New Roman" w:cs="Times New Roman"/>
                <w:sz w:val="24"/>
                <w:szCs w:val="24"/>
              </w:rPr>
              <w:t>Ribieiro</w:t>
            </w:r>
            <w:proofErr w:type="spellEnd"/>
          </w:p>
        </w:tc>
        <w:tc>
          <w:tcPr>
            <w:tcW w:w="5984" w:type="dxa"/>
          </w:tcPr>
          <w:p w:rsidR="002D33BB" w:rsidRPr="00CD6F78" w:rsidRDefault="002D33BB" w:rsidP="00CD6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3BB" w:rsidRPr="00CD6F78" w:rsidTr="00AD7344">
        <w:tc>
          <w:tcPr>
            <w:tcW w:w="3227" w:type="dxa"/>
          </w:tcPr>
          <w:p w:rsidR="002D33BB" w:rsidRPr="00CD6F78" w:rsidRDefault="002D33BB" w:rsidP="00CD6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F78">
              <w:rPr>
                <w:rFonts w:ascii="Times New Roman" w:hAnsi="Times New Roman" w:cs="Times New Roman"/>
                <w:sz w:val="24"/>
                <w:szCs w:val="24"/>
              </w:rPr>
              <w:t>Wanderson</w:t>
            </w:r>
            <w:proofErr w:type="spellEnd"/>
            <w:r w:rsidRPr="00CD6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78">
              <w:rPr>
                <w:rFonts w:ascii="Times New Roman" w:hAnsi="Times New Roman" w:cs="Times New Roman"/>
                <w:sz w:val="24"/>
                <w:szCs w:val="24"/>
              </w:rPr>
              <w:t>Izidro</w:t>
            </w:r>
            <w:proofErr w:type="spellEnd"/>
          </w:p>
        </w:tc>
        <w:tc>
          <w:tcPr>
            <w:tcW w:w="5984" w:type="dxa"/>
          </w:tcPr>
          <w:p w:rsidR="002D33BB" w:rsidRPr="00CD6F78" w:rsidRDefault="002D33BB" w:rsidP="00CD6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3BB" w:rsidRPr="00CD6F78" w:rsidTr="00AD7344">
        <w:tc>
          <w:tcPr>
            <w:tcW w:w="3227" w:type="dxa"/>
          </w:tcPr>
          <w:p w:rsidR="002D33BB" w:rsidRPr="00CD6F78" w:rsidRDefault="000A4DC5" w:rsidP="00CD6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F78">
              <w:rPr>
                <w:rFonts w:ascii="Times New Roman" w:hAnsi="Times New Roman" w:cs="Times New Roman"/>
                <w:sz w:val="24"/>
                <w:szCs w:val="24"/>
              </w:rPr>
              <w:t xml:space="preserve">José </w:t>
            </w:r>
            <w:proofErr w:type="spellStart"/>
            <w:r w:rsidRPr="00CD6F78">
              <w:rPr>
                <w:rFonts w:ascii="Times New Roman" w:hAnsi="Times New Roman" w:cs="Times New Roman"/>
                <w:sz w:val="24"/>
                <w:szCs w:val="24"/>
              </w:rPr>
              <w:t>Rusemberg</w:t>
            </w:r>
            <w:proofErr w:type="spellEnd"/>
            <w:r w:rsidRPr="00CD6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84" w:type="dxa"/>
          </w:tcPr>
          <w:p w:rsidR="002D33BB" w:rsidRPr="00CD6F78" w:rsidRDefault="002D33BB" w:rsidP="00CD6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3B16" w:rsidRPr="00CD6F78" w:rsidRDefault="005B3B16" w:rsidP="00CD6F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FEC" w:rsidRPr="00CD6F78" w:rsidRDefault="00993FEC" w:rsidP="00CD6F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F7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V - </w:t>
      </w:r>
      <w:r w:rsidR="0064318A" w:rsidRPr="00CD6F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itê executivo ou Comitê de Controle de Mudanças (CCB)</w:t>
      </w:r>
    </w:p>
    <w:p w:rsidR="0064318A" w:rsidRPr="00CD6F78" w:rsidRDefault="0064318A" w:rsidP="00CD6F7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6F78">
        <w:rPr>
          <w:rFonts w:ascii="Times New Roman" w:hAnsi="Times New Roman" w:cs="Times New Roman"/>
          <w:sz w:val="24"/>
          <w:szCs w:val="24"/>
        </w:rPr>
        <w:t>O Comitê executivo será formado por:</w:t>
      </w:r>
    </w:p>
    <w:tbl>
      <w:tblPr>
        <w:tblStyle w:val="Tabelacomgrade"/>
        <w:tblW w:w="0" w:type="auto"/>
        <w:tblLook w:val="04A0"/>
      </w:tblPr>
      <w:tblGrid>
        <w:gridCol w:w="4605"/>
        <w:gridCol w:w="4606"/>
      </w:tblGrid>
      <w:tr w:rsidR="0064318A" w:rsidRPr="00CD6F78" w:rsidTr="0064318A">
        <w:tc>
          <w:tcPr>
            <w:tcW w:w="4605" w:type="dxa"/>
          </w:tcPr>
          <w:p w:rsidR="0064318A" w:rsidRPr="00CD6F78" w:rsidRDefault="0064318A" w:rsidP="00CD6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F78">
              <w:rPr>
                <w:rFonts w:ascii="Times New Roman" w:hAnsi="Times New Roman" w:cs="Times New Roman"/>
                <w:sz w:val="24"/>
                <w:szCs w:val="24"/>
              </w:rPr>
              <w:t xml:space="preserve">José </w:t>
            </w:r>
            <w:proofErr w:type="spellStart"/>
            <w:r w:rsidRPr="00CD6F78">
              <w:rPr>
                <w:rFonts w:ascii="Times New Roman" w:hAnsi="Times New Roman" w:cs="Times New Roman"/>
                <w:sz w:val="24"/>
                <w:szCs w:val="24"/>
              </w:rPr>
              <w:t>Rusemberg</w:t>
            </w:r>
            <w:proofErr w:type="spellEnd"/>
            <w:r w:rsidRPr="00CD6F78">
              <w:rPr>
                <w:rFonts w:ascii="Times New Roman" w:hAnsi="Times New Roman" w:cs="Times New Roman"/>
                <w:sz w:val="24"/>
                <w:szCs w:val="24"/>
              </w:rPr>
              <w:t xml:space="preserve"> Tavares da Silva</w:t>
            </w:r>
          </w:p>
        </w:tc>
        <w:tc>
          <w:tcPr>
            <w:tcW w:w="4606" w:type="dxa"/>
          </w:tcPr>
          <w:p w:rsidR="0064318A" w:rsidRPr="00CD6F78" w:rsidRDefault="0064318A" w:rsidP="00CD6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F78">
              <w:rPr>
                <w:rFonts w:ascii="Times New Roman" w:hAnsi="Times New Roman" w:cs="Times New Roman"/>
                <w:sz w:val="24"/>
                <w:szCs w:val="24"/>
              </w:rPr>
              <w:t>Gerente do Projeto</w:t>
            </w:r>
          </w:p>
        </w:tc>
      </w:tr>
      <w:tr w:rsidR="0064318A" w:rsidRPr="00CD6F78" w:rsidTr="0064318A">
        <w:tc>
          <w:tcPr>
            <w:tcW w:w="4605" w:type="dxa"/>
          </w:tcPr>
          <w:p w:rsidR="0064318A" w:rsidRPr="00CD6F78" w:rsidRDefault="0064318A" w:rsidP="00CD6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F78">
              <w:rPr>
                <w:rFonts w:ascii="Times New Roman" w:hAnsi="Times New Roman" w:cs="Times New Roman"/>
                <w:sz w:val="24"/>
                <w:szCs w:val="24"/>
              </w:rPr>
              <w:t>Heremita</w:t>
            </w:r>
            <w:proofErr w:type="spellEnd"/>
            <w:r w:rsidRPr="00CD6F78">
              <w:rPr>
                <w:rFonts w:ascii="Times New Roman" w:hAnsi="Times New Roman" w:cs="Times New Roman"/>
                <w:sz w:val="24"/>
                <w:szCs w:val="24"/>
              </w:rPr>
              <w:t xml:space="preserve"> Brasileiro Lira</w:t>
            </w:r>
          </w:p>
        </w:tc>
        <w:tc>
          <w:tcPr>
            <w:tcW w:w="4606" w:type="dxa"/>
          </w:tcPr>
          <w:p w:rsidR="0064318A" w:rsidRPr="00CD6F78" w:rsidRDefault="0064318A" w:rsidP="00CD6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F78">
              <w:rPr>
                <w:rFonts w:ascii="Times New Roman" w:hAnsi="Times New Roman" w:cs="Times New Roman"/>
                <w:sz w:val="24"/>
                <w:szCs w:val="24"/>
              </w:rPr>
              <w:t>Patrocinadora</w:t>
            </w:r>
          </w:p>
        </w:tc>
      </w:tr>
      <w:tr w:rsidR="0064318A" w:rsidRPr="00CD6F78" w:rsidTr="0064318A">
        <w:tc>
          <w:tcPr>
            <w:tcW w:w="4605" w:type="dxa"/>
          </w:tcPr>
          <w:p w:rsidR="0064318A" w:rsidRPr="00CD6F78" w:rsidRDefault="0064318A" w:rsidP="00CD6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F78">
              <w:rPr>
                <w:rFonts w:ascii="Times New Roman" w:hAnsi="Times New Roman" w:cs="Times New Roman"/>
                <w:sz w:val="24"/>
                <w:szCs w:val="24"/>
              </w:rPr>
              <w:t>José Ricardo</w:t>
            </w:r>
          </w:p>
        </w:tc>
        <w:tc>
          <w:tcPr>
            <w:tcW w:w="4606" w:type="dxa"/>
          </w:tcPr>
          <w:p w:rsidR="0064318A" w:rsidRPr="00CD6F78" w:rsidRDefault="00705121" w:rsidP="00CD6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F78">
              <w:rPr>
                <w:rFonts w:ascii="Times New Roman" w:hAnsi="Times New Roman" w:cs="Times New Roman"/>
                <w:sz w:val="24"/>
                <w:szCs w:val="24"/>
              </w:rPr>
              <w:t>Planejamento e Desenvolvimento</w:t>
            </w:r>
          </w:p>
        </w:tc>
      </w:tr>
      <w:tr w:rsidR="0064318A" w:rsidRPr="00CD6F78" w:rsidTr="0064318A">
        <w:tc>
          <w:tcPr>
            <w:tcW w:w="4605" w:type="dxa"/>
          </w:tcPr>
          <w:p w:rsidR="0064318A" w:rsidRPr="00CD6F78" w:rsidRDefault="0064318A" w:rsidP="00CD6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F78">
              <w:rPr>
                <w:rFonts w:ascii="Times New Roman" w:hAnsi="Times New Roman" w:cs="Times New Roman"/>
                <w:sz w:val="24"/>
                <w:szCs w:val="24"/>
              </w:rPr>
              <w:t>Thomas Ribeiro</w:t>
            </w:r>
          </w:p>
        </w:tc>
        <w:tc>
          <w:tcPr>
            <w:tcW w:w="4606" w:type="dxa"/>
          </w:tcPr>
          <w:p w:rsidR="0064318A" w:rsidRPr="00CD6F78" w:rsidRDefault="00705121" w:rsidP="00CD6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F78">
              <w:rPr>
                <w:rFonts w:ascii="Times New Roman" w:hAnsi="Times New Roman" w:cs="Times New Roman"/>
                <w:sz w:val="24"/>
                <w:szCs w:val="24"/>
              </w:rPr>
              <w:t>Planejamento e Desenvolvimento</w:t>
            </w:r>
          </w:p>
        </w:tc>
      </w:tr>
      <w:tr w:rsidR="0064318A" w:rsidRPr="00CD6F78" w:rsidTr="0064318A">
        <w:tc>
          <w:tcPr>
            <w:tcW w:w="4605" w:type="dxa"/>
          </w:tcPr>
          <w:p w:rsidR="0064318A" w:rsidRPr="00CD6F78" w:rsidRDefault="0064318A" w:rsidP="00CD6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F78">
              <w:rPr>
                <w:rFonts w:ascii="Times New Roman" w:hAnsi="Times New Roman" w:cs="Times New Roman"/>
                <w:sz w:val="24"/>
                <w:szCs w:val="24"/>
              </w:rPr>
              <w:t>Wanderson</w:t>
            </w:r>
            <w:proofErr w:type="spellEnd"/>
            <w:r w:rsidRPr="00CD6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F78">
              <w:rPr>
                <w:rFonts w:ascii="Times New Roman" w:hAnsi="Times New Roman" w:cs="Times New Roman"/>
                <w:sz w:val="24"/>
                <w:szCs w:val="24"/>
              </w:rPr>
              <w:t>Izidro</w:t>
            </w:r>
            <w:proofErr w:type="spellEnd"/>
          </w:p>
        </w:tc>
        <w:tc>
          <w:tcPr>
            <w:tcW w:w="4606" w:type="dxa"/>
          </w:tcPr>
          <w:p w:rsidR="0064318A" w:rsidRPr="00CD6F78" w:rsidRDefault="00705121" w:rsidP="00CD6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F78">
              <w:rPr>
                <w:rFonts w:ascii="Times New Roman" w:hAnsi="Times New Roman" w:cs="Times New Roman"/>
                <w:sz w:val="24"/>
                <w:szCs w:val="24"/>
              </w:rPr>
              <w:t>Planejamento e Desenvolvimento</w:t>
            </w:r>
          </w:p>
        </w:tc>
      </w:tr>
      <w:tr w:rsidR="0064318A" w:rsidRPr="00CD6F78" w:rsidTr="0064318A">
        <w:tc>
          <w:tcPr>
            <w:tcW w:w="4605" w:type="dxa"/>
          </w:tcPr>
          <w:p w:rsidR="0064318A" w:rsidRPr="00CD6F78" w:rsidRDefault="00705121" w:rsidP="00CD6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F78">
              <w:rPr>
                <w:rFonts w:ascii="Times New Roman" w:hAnsi="Times New Roman" w:cs="Times New Roman"/>
                <w:sz w:val="24"/>
                <w:szCs w:val="24"/>
              </w:rPr>
              <w:t>Francisco Brás</w:t>
            </w:r>
          </w:p>
        </w:tc>
        <w:tc>
          <w:tcPr>
            <w:tcW w:w="4606" w:type="dxa"/>
          </w:tcPr>
          <w:p w:rsidR="0064318A" w:rsidRPr="00CD6F78" w:rsidRDefault="00705121" w:rsidP="00CD6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F78">
              <w:rPr>
                <w:rFonts w:ascii="Times New Roman" w:hAnsi="Times New Roman" w:cs="Times New Roman"/>
                <w:sz w:val="24"/>
                <w:szCs w:val="24"/>
              </w:rPr>
              <w:t>Planejamento e Desenvolvimento</w:t>
            </w:r>
          </w:p>
        </w:tc>
      </w:tr>
      <w:tr w:rsidR="00705121" w:rsidRPr="00CD6F78" w:rsidTr="0064318A">
        <w:tc>
          <w:tcPr>
            <w:tcW w:w="4605" w:type="dxa"/>
          </w:tcPr>
          <w:p w:rsidR="00705121" w:rsidRPr="00CD6F78" w:rsidRDefault="00705121" w:rsidP="00CD6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F78">
              <w:rPr>
                <w:rFonts w:ascii="Times New Roman" w:hAnsi="Times New Roman" w:cs="Times New Roman"/>
                <w:sz w:val="24"/>
                <w:szCs w:val="24"/>
              </w:rPr>
              <w:t>Eric Figueiredo</w:t>
            </w:r>
          </w:p>
        </w:tc>
        <w:tc>
          <w:tcPr>
            <w:tcW w:w="4606" w:type="dxa"/>
          </w:tcPr>
          <w:p w:rsidR="00705121" w:rsidRPr="00CD6F78" w:rsidRDefault="00705121" w:rsidP="00CD6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F78">
              <w:rPr>
                <w:rFonts w:ascii="Times New Roman" w:hAnsi="Times New Roman" w:cs="Times New Roman"/>
                <w:sz w:val="24"/>
                <w:szCs w:val="24"/>
              </w:rPr>
              <w:t>Planejamento e Desenvolvimento</w:t>
            </w:r>
          </w:p>
        </w:tc>
      </w:tr>
      <w:tr w:rsidR="00705121" w:rsidRPr="00CD6F78" w:rsidTr="0064318A">
        <w:tc>
          <w:tcPr>
            <w:tcW w:w="4605" w:type="dxa"/>
          </w:tcPr>
          <w:p w:rsidR="00705121" w:rsidRPr="00CD6F78" w:rsidRDefault="00705121" w:rsidP="00CD6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F78">
              <w:rPr>
                <w:rFonts w:ascii="Times New Roman" w:hAnsi="Times New Roman" w:cs="Times New Roman"/>
                <w:sz w:val="24"/>
                <w:szCs w:val="24"/>
              </w:rPr>
              <w:t>Alexandre Ribeiro</w:t>
            </w:r>
          </w:p>
        </w:tc>
        <w:tc>
          <w:tcPr>
            <w:tcW w:w="4606" w:type="dxa"/>
          </w:tcPr>
          <w:p w:rsidR="00705121" w:rsidRPr="00CD6F78" w:rsidRDefault="00705121" w:rsidP="00CD6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F78">
              <w:rPr>
                <w:rFonts w:ascii="Times New Roman" w:hAnsi="Times New Roman" w:cs="Times New Roman"/>
                <w:sz w:val="24"/>
                <w:szCs w:val="24"/>
              </w:rPr>
              <w:t>Planejamento e Desenvolvimento</w:t>
            </w:r>
          </w:p>
        </w:tc>
      </w:tr>
    </w:tbl>
    <w:p w:rsidR="0064318A" w:rsidRPr="00CD6F78" w:rsidRDefault="0064318A" w:rsidP="00CD6F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318A" w:rsidRPr="00CD6F78" w:rsidRDefault="0064318A" w:rsidP="00CD6F7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6F78">
        <w:rPr>
          <w:rFonts w:ascii="Times New Roman" w:hAnsi="Times New Roman" w:cs="Times New Roman"/>
          <w:sz w:val="24"/>
          <w:szCs w:val="24"/>
        </w:rPr>
        <w:t>Esse comitê será o responsável pela análise e aprovação das mudanças, mediante fluxo</w:t>
      </w:r>
      <w:r w:rsidR="00E4095A" w:rsidRPr="00CD6F78">
        <w:rPr>
          <w:rFonts w:ascii="Times New Roman" w:hAnsi="Times New Roman" w:cs="Times New Roman"/>
          <w:sz w:val="24"/>
          <w:szCs w:val="24"/>
        </w:rPr>
        <w:t xml:space="preserve"> </w:t>
      </w:r>
      <w:r w:rsidRPr="00CD6F78">
        <w:rPr>
          <w:rFonts w:ascii="Times New Roman" w:hAnsi="Times New Roman" w:cs="Times New Roman"/>
          <w:sz w:val="24"/>
          <w:szCs w:val="24"/>
        </w:rPr>
        <w:t>de controle de mudanças a ser definido no projeto.</w:t>
      </w:r>
    </w:p>
    <w:p w:rsidR="008D6727" w:rsidRPr="00CD6F78" w:rsidRDefault="008D6727" w:rsidP="00CD6F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FEC" w:rsidRPr="00CD6F78" w:rsidRDefault="00993FEC" w:rsidP="00CD6F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6F78">
        <w:rPr>
          <w:rFonts w:ascii="Times New Roman" w:hAnsi="Times New Roman" w:cs="Times New Roman"/>
          <w:b/>
          <w:sz w:val="24"/>
          <w:szCs w:val="24"/>
        </w:rPr>
        <w:t xml:space="preserve">VI - Descrição do projeto </w:t>
      </w:r>
    </w:p>
    <w:p w:rsidR="00E4095A" w:rsidRPr="00CD6F78" w:rsidRDefault="00C22915" w:rsidP="00CD6F7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6F78">
        <w:rPr>
          <w:rFonts w:ascii="Times New Roman" w:hAnsi="Times New Roman" w:cs="Times New Roman"/>
          <w:sz w:val="24"/>
          <w:szCs w:val="24"/>
        </w:rPr>
        <w:t>O pr</w:t>
      </w:r>
      <w:r w:rsidR="00E4095A" w:rsidRPr="00CD6F78">
        <w:rPr>
          <w:rFonts w:ascii="Times New Roman" w:hAnsi="Times New Roman" w:cs="Times New Roman"/>
          <w:sz w:val="24"/>
          <w:szCs w:val="24"/>
        </w:rPr>
        <w:t>ojeto consiste na criação de um sistema computacional que permita que a coordenação do Curso de TSI, professores, orientadores e alunos gerenciem suas atividades relacionadas ao desenvolvimento, apresentação e acompanhamento dos Trabalhos de Conclusão de Curso do IFPB.</w:t>
      </w:r>
    </w:p>
    <w:p w:rsidR="00993FEC" w:rsidRPr="00CD6F78" w:rsidRDefault="00C22915" w:rsidP="00CD6F7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6F78">
        <w:rPr>
          <w:rFonts w:ascii="Times New Roman" w:hAnsi="Times New Roman" w:cs="Times New Roman"/>
          <w:sz w:val="24"/>
          <w:szCs w:val="24"/>
        </w:rPr>
        <w:lastRenderedPageBreak/>
        <w:t>O p</w:t>
      </w:r>
      <w:r w:rsidR="00993FEC" w:rsidRPr="00CD6F78">
        <w:rPr>
          <w:rFonts w:ascii="Times New Roman" w:hAnsi="Times New Roman" w:cs="Times New Roman"/>
          <w:sz w:val="24"/>
          <w:szCs w:val="24"/>
        </w:rPr>
        <w:t>rojeto envolverá o diagnóstico do a</w:t>
      </w:r>
      <w:r w:rsidR="009C3938" w:rsidRPr="00CD6F78">
        <w:rPr>
          <w:rFonts w:ascii="Times New Roman" w:hAnsi="Times New Roman" w:cs="Times New Roman"/>
          <w:sz w:val="24"/>
          <w:szCs w:val="24"/>
        </w:rPr>
        <w:t>mbiente, as</w:t>
      </w:r>
      <w:proofErr w:type="gramStart"/>
      <w:r w:rsidR="009C3938" w:rsidRPr="00CD6F7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9C3938" w:rsidRPr="00CD6F78">
        <w:rPr>
          <w:rFonts w:ascii="Times New Roman" w:hAnsi="Times New Roman" w:cs="Times New Roman"/>
          <w:sz w:val="24"/>
          <w:szCs w:val="24"/>
        </w:rPr>
        <w:t xml:space="preserve">compras de software </w:t>
      </w:r>
      <w:r w:rsidR="00993FEC" w:rsidRPr="00CD6F78">
        <w:rPr>
          <w:rFonts w:ascii="Times New Roman" w:hAnsi="Times New Roman" w:cs="Times New Roman"/>
          <w:sz w:val="24"/>
          <w:szCs w:val="24"/>
        </w:rPr>
        <w:t>e hardware, a</w:t>
      </w:r>
      <w:r w:rsidR="00E4095A" w:rsidRPr="00CD6F78">
        <w:rPr>
          <w:rFonts w:ascii="Times New Roman" w:hAnsi="Times New Roman" w:cs="Times New Roman"/>
          <w:sz w:val="24"/>
          <w:szCs w:val="24"/>
        </w:rPr>
        <w:t xml:space="preserve"> </w:t>
      </w:r>
      <w:r w:rsidR="00993FEC" w:rsidRPr="00CD6F78">
        <w:rPr>
          <w:rFonts w:ascii="Times New Roman" w:hAnsi="Times New Roman" w:cs="Times New Roman"/>
          <w:sz w:val="24"/>
          <w:szCs w:val="24"/>
        </w:rPr>
        <w:t>criação d</w:t>
      </w:r>
      <w:r w:rsidR="009C3938" w:rsidRPr="00CD6F78">
        <w:rPr>
          <w:rFonts w:ascii="Times New Roman" w:hAnsi="Times New Roman" w:cs="Times New Roman"/>
          <w:sz w:val="24"/>
          <w:szCs w:val="24"/>
        </w:rPr>
        <w:t>e metodologia e</w:t>
      </w:r>
      <w:r w:rsidR="00993FEC" w:rsidRPr="00CD6F78">
        <w:rPr>
          <w:rFonts w:ascii="Times New Roman" w:hAnsi="Times New Roman" w:cs="Times New Roman"/>
          <w:sz w:val="24"/>
          <w:szCs w:val="24"/>
        </w:rPr>
        <w:t xml:space="preserve"> a padronização de projetos.</w:t>
      </w:r>
    </w:p>
    <w:p w:rsidR="00993FEC" w:rsidRPr="00CD6F78" w:rsidRDefault="00B55E83" w:rsidP="00CD6F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6F78">
        <w:rPr>
          <w:rFonts w:ascii="Times New Roman" w:hAnsi="Times New Roman" w:cs="Times New Roman"/>
          <w:b/>
          <w:sz w:val="24"/>
          <w:szCs w:val="24"/>
        </w:rPr>
        <w:t>VII -</w:t>
      </w:r>
      <w:r w:rsidR="00993FEC" w:rsidRPr="00CD6F78">
        <w:rPr>
          <w:rFonts w:ascii="Times New Roman" w:hAnsi="Times New Roman" w:cs="Times New Roman"/>
          <w:b/>
          <w:sz w:val="24"/>
          <w:szCs w:val="24"/>
        </w:rPr>
        <w:t xml:space="preserve"> Objetivo do projeto</w:t>
      </w:r>
    </w:p>
    <w:p w:rsidR="00B55E83" w:rsidRPr="00CD6F78" w:rsidRDefault="00B55E83" w:rsidP="00CD6F7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6F78">
        <w:rPr>
          <w:rFonts w:ascii="Times New Roman" w:hAnsi="Times New Roman" w:cs="Times New Roman"/>
          <w:sz w:val="24"/>
          <w:szCs w:val="24"/>
        </w:rPr>
        <w:t xml:space="preserve">Desenvolver o gerenciamento de projetos, através da criação de um sistema de controle das atividades dos </w:t>
      </w:r>
      <w:proofErr w:type="spellStart"/>
      <w:r w:rsidRPr="00CD6F78">
        <w:rPr>
          <w:rFonts w:ascii="Times New Roman" w:hAnsi="Times New Roman" w:cs="Times New Roman"/>
          <w:sz w:val="24"/>
          <w:szCs w:val="24"/>
        </w:rPr>
        <w:t>TCC’s</w:t>
      </w:r>
      <w:proofErr w:type="spellEnd"/>
      <w:r w:rsidRPr="00CD6F78">
        <w:rPr>
          <w:rFonts w:ascii="Times New Roman" w:hAnsi="Times New Roman" w:cs="Times New Roman"/>
          <w:sz w:val="24"/>
          <w:szCs w:val="24"/>
        </w:rPr>
        <w:t xml:space="preserve"> do IFPB, como pré-requisito da disciplina de Gerenciamento de Projetos de Software, ministrada pela professora </w:t>
      </w:r>
      <w:proofErr w:type="spellStart"/>
      <w:r w:rsidRPr="00CD6F78">
        <w:rPr>
          <w:rFonts w:ascii="Times New Roman" w:hAnsi="Times New Roman" w:cs="Times New Roman"/>
          <w:sz w:val="24"/>
          <w:szCs w:val="24"/>
        </w:rPr>
        <w:t>Heremita</w:t>
      </w:r>
      <w:proofErr w:type="spellEnd"/>
      <w:r w:rsidRPr="00CD6F78">
        <w:rPr>
          <w:rFonts w:ascii="Times New Roman" w:hAnsi="Times New Roman" w:cs="Times New Roman"/>
          <w:sz w:val="24"/>
          <w:szCs w:val="24"/>
        </w:rPr>
        <w:t xml:space="preserve"> Brasileiro Lira, tendo como prazo inicial 60 dias.</w:t>
      </w:r>
    </w:p>
    <w:p w:rsidR="00993FEC" w:rsidRPr="00CD6F78" w:rsidRDefault="00993FEC" w:rsidP="00CD6F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B77" w:rsidRPr="00CD6F78" w:rsidRDefault="00993FEC" w:rsidP="00CD6F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6F78">
        <w:rPr>
          <w:rFonts w:ascii="Times New Roman" w:hAnsi="Times New Roman" w:cs="Times New Roman"/>
          <w:b/>
          <w:sz w:val="24"/>
          <w:szCs w:val="24"/>
        </w:rPr>
        <w:t>VIII - Justificativa do projeto</w:t>
      </w:r>
      <w:r w:rsidR="00921B77" w:rsidRPr="00CD6F7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5E83" w:rsidRPr="00CD6F78" w:rsidRDefault="00B55E83" w:rsidP="00CD6F7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6F78">
        <w:rPr>
          <w:rFonts w:ascii="Times New Roman" w:hAnsi="Times New Roman" w:cs="Times New Roman"/>
          <w:sz w:val="24"/>
          <w:szCs w:val="24"/>
        </w:rPr>
        <w:t>Inexistência de um sistema próprio para o propósito de gerência das atividades relacionadas aos Trabalhos de Conclusão de Curso do IFPB, apresentando alta demanda para o desenvolvimento de um sistema que automatize essas atividades, proporcionando maior segurança, velocidade e controle na alocação de recursos financeiros, humanos e tempo.</w:t>
      </w:r>
    </w:p>
    <w:p w:rsidR="002D33BB" w:rsidRPr="00CD6F78" w:rsidRDefault="002D33BB" w:rsidP="00CD6F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5593" w:rsidRPr="00CD6F78" w:rsidRDefault="002F5593" w:rsidP="00CD6F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6F78">
        <w:rPr>
          <w:rFonts w:ascii="Times New Roman" w:hAnsi="Times New Roman" w:cs="Times New Roman"/>
          <w:b/>
          <w:sz w:val="24"/>
          <w:szCs w:val="24"/>
        </w:rPr>
        <w:t xml:space="preserve">IX - </w:t>
      </w:r>
      <w:r w:rsidR="00413503" w:rsidRPr="00CD6F78">
        <w:rPr>
          <w:rFonts w:ascii="Times New Roman" w:hAnsi="Times New Roman" w:cs="Times New Roman"/>
          <w:b/>
          <w:sz w:val="24"/>
          <w:szCs w:val="24"/>
        </w:rPr>
        <w:t>Produto do projeto</w:t>
      </w:r>
    </w:p>
    <w:p w:rsidR="00413503" w:rsidRPr="00CD6F78" w:rsidRDefault="001F46E6" w:rsidP="00CD6F7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6F78">
        <w:rPr>
          <w:rFonts w:ascii="Times New Roman" w:hAnsi="Times New Roman" w:cs="Times New Roman"/>
          <w:sz w:val="24"/>
          <w:szCs w:val="24"/>
        </w:rPr>
        <w:t xml:space="preserve">Sistema computacional de controle de agendamentos, apresentações e aprovações das propostas e </w:t>
      </w:r>
      <w:r w:rsidR="00A03B10" w:rsidRPr="00CD6F78">
        <w:rPr>
          <w:rFonts w:ascii="Times New Roman" w:hAnsi="Times New Roman" w:cs="Times New Roman"/>
          <w:sz w:val="24"/>
          <w:szCs w:val="24"/>
        </w:rPr>
        <w:t>dos</w:t>
      </w:r>
      <w:r w:rsidRPr="00CD6F78">
        <w:rPr>
          <w:rFonts w:ascii="Times New Roman" w:hAnsi="Times New Roman" w:cs="Times New Roman"/>
          <w:sz w:val="24"/>
          <w:szCs w:val="24"/>
        </w:rPr>
        <w:t xml:space="preserve"> Trabalhos de Conclusão de Curso do IFPB.</w:t>
      </w:r>
    </w:p>
    <w:p w:rsidR="00EF02A0" w:rsidRPr="00CD6F78" w:rsidRDefault="00EF02A0" w:rsidP="00CD6F7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3503" w:rsidRPr="00CD6F78" w:rsidRDefault="001F46E6" w:rsidP="00CD6F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6F78">
        <w:rPr>
          <w:rFonts w:ascii="Times New Roman" w:hAnsi="Times New Roman" w:cs="Times New Roman"/>
          <w:b/>
          <w:sz w:val="24"/>
          <w:szCs w:val="24"/>
        </w:rPr>
        <w:t xml:space="preserve">X - </w:t>
      </w:r>
      <w:r w:rsidR="00413503" w:rsidRPr="00CD6F78">
        <w:rPr>
          <w:rFonts w:ascii="Times New Roman" w:hAnsi="Times New Roman" w:cs="Times New Roman"/>
          <w:b/>
          <w:sz w:val="24"/>
          <w:szCs w:val="24"/>
        </w:rPr>
        <w:t>Expectativa do cliente</w:t>
      </w:r>
    </w:p>
    <w:p w:rsidR="00EF02A0" w:rsidRPr="00CD6F78" w:rsidRDefault="00413503" w:rsidP="00CD6F7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F78">
        <w:rPr>
          <w:rFonts w:ascii="Times New Roman" w:hAnsi="Times New Roman" w:cs="Times New Roman"/>
          <w:sz w:val="24"/>
          <w:szCs w:val="24"/>
        </w:rPr>
        <w:t>Projeto em conformidade com o Termo de Abertura</w:t>
      </w:r>
    </w:p>
    <w:p w:rsidR="00EF02A0" w:rsidRPr="00CD6F78" w:rsidRDefault="00413503" w:rsidP="00CD6F7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F78">
        <w:rPr>
          <w:rFonts w:ascii="Times New Roman" w:hAnsi="Times New Roman" w:cs="Times New Roman"/>
          <w:sz w:val="24"/>
          <w:szCs w:val="24"/>
        </w:rPr>
        <w:t>Projeto dentro do prazo e do orçamento previsto</w:t>
      </w:r>
    </w:p>
    <w:p w:rsidR="00413503" w:rsidRPr="00CD6F78" w:rsidRDefault="00413503" w:rsidP="00CD6F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3503" w:rsidRPr="00CD6F78" w:rsidRDefault="00405677" w:rsidP="00CD6F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6F78">
        <w:rPr>
          <w:rFonts w:ascii="Times New Roman" w:hAnsi="Times New Roman" w:cs="Times New Roman"/>
          <w:b/>
          <w:sz w:val="24"/>
          <w:szCs w:val="24"/>
        </w:rPr>
        <w:t xml:space="preserve">XI - </w:t>
      </w:r>
      <w:r w:rsidR="00413503" w:rsidRPr="00CD6F78">
        <w:rPr>
          <w:rFonts w:ascii="Times New Roman" w:hAnsi="Times New Roman" w:cs="Times New Roman"/>
          <w:b/>
          <w:sz w:val="24"/>
          <w:szCs w:val="24"/>
        </w:rPr>
        <w:t>Fatores de sucesso do projeto</w:t>
      </w:r>
    </w:p>
    <w:p w:rsidR="00EF02A0" w:rsidRPr="00CD6F78" w:rsidRDefault="00413503" w:rsidP="00CD6F78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F78">
        <w:rPr>
          <w:rFonts w:ascii="Times New Roman" w:hAnsi="Times New Roman" w:cs="Times New Roman"/>
          <w:sz w:val="24"/>
          <w:szCs w:val="24"/>
        </w:rPr>
        <w:t>Comunicação efetiva dentro do time</w:t>
      </w:r>
    </w:p>
    <w:p w:rsidR="002E5F74" w:rsidRPr="00CD6F78" w:rsidRDefault="002E5F74" w:rsidP="00CD6F78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F78">
        <w:rPr>
          <w:rFonts w:ascii="Times New Roman" w:hAnsi="Times New Roman" w:cs="Times New Roman"/>
          <w:sz w:val="24"/>
          <w:szCs w:val="24"/>
        </w:rPr>
        <w:t>Suporte permanente do patrocinador</w:t>
      </w:r>
    </w:p>
    <w:p w:rsidR="00EF02A0" w:rsidRPr="00CD6F78" w:rsidRDefault="00413503" w:rsidP="00CD6F78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F78">
        <w:rPr>
          <w:rFonts w:ascii="Times New Roman" w:hAnsi="Times New Roman" w:cs="Times New Roman"/>
          <w:sz w:val="24"/>
          <w:szCs w:val="24"/>
        </w:rPr>
        <w:t xml:space="preserve">Apoio integral da </w:t>
      </w:r>
      <w:r w:rsidR="00EF02A0" w:rsidRPr="00CD6F78">
        <w:rPr>
          <w:rFonts w:ascii="Times New Roman" w:hAnsi="Times New Roman" w:cs="Times New Roman"/>
          <w:sz w:val="24"/>
          <w:szCs w:val="24"/>
        </w:rPr>
        <w:t>Coordenação do curso de TSI</w:t>
      </w:r>
    </w:p>
    <w:p w:rsidR="00EF02A0" w:rsidRPr="00CD6F78" w:rsidRDefault="002E5F74" w:rsidP="00CD6F78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F78">
        <w:rPr>
          <w:rFonts w:ascii="Times New Roman" w:hAnsi="Times New Roman" w:cs="Times New Roman"/>
          <w:sz w:val="24"/>
          <w:szCs w:val="24"/>
        </w:rPr>
        <w:lastRenderedPageBreak/>
        <w:t>Aprendizado de outras tecnologias para realização do ciclo completo no desenvolvimento do sistema</w:t>
      </w:r>
    </w:p>
    <w:p w:rsidR="00413503" w:rsidRPr="00CD6F78" w:rsidRDefault="00413503" w:rsidP="00CD6F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3503" w:rsidRPr="00CD6F78" w:rsidRDefault="00405677" w:rsidP="00CD6F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6F78">
        <w:rPr>
          <w:rFonts w:ascii="Times New Roman" w:hAnsi="Times New Roman" w:cs="Times New Roman"/>
          <w:b/>
          <w:sz w:val="24"/>
          <w:szCs w:val="24"/>
        </w:rPr>
        <w:t xml:space="preserve">XII - </w:t>
      </w:r>
      <w:r w:rsidR="00413503" w:rsidRPr="00CD6F78">
        <w:rPr>
          <w:rFonts w:ascii="Times New Roman" w:hAnsi="Times New Roman" w:cs="Times New Roman"/>
          <w:b/>
          <w:sz w:val="24"/>
          <w:szCs w:val="24"/>
        </w:rPr>
        <w:t>Restrições</w:t>
      </w:r>
    </w:p>
    <w:p w:rsidR="00991FEB" w:rsidRPr="00CD6F78" w:rsidRDefault="00991FEB" w:rsidP="00CD6F78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F78">
        <w:rPr>
          <w:rFonts w:ascii="Times New Roman" w:hAnsi="Times New Roman" w:cs="Times New Roman"/>
          <w:sz w:val="24"/>
          <w:szCs w:val="24"/>
        </w:rPr>
        <w:t xml:space="preserve">O prazo é o final da disciplina de Gerenciamento de Projetos de Software (60 dias) </w:t>
      </w:r>
    </w:p>
    <w:p w:rsidR="00991FEB" w:rsidRPr="00CD6F78" w:rsidRDefault="00991FEB" w:rsidP="00CD6F78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F78">
        <w:rPr>
          <w:rFonts w:ascii="Times New Roman" w:hAnsi="Times New Roman" w:cs="Times New Roman"/>
          <w:sz w:val="24"/>
          <w:szCs w:val="24"/>
        </w:rPr>
        <w:t>Dificuldades na obtenção de dados reais. Os dados, inicialmente, serão aleatórios</w:t>
      </w:r>
    </w:p>
    <w:p w:rsidR="00413503" w:rsidRPr="00CD6F78" w:rsidRDefault="00991FEB" w:rsidP="00CD6F78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F78">
        <w:rPr>
          <w:rFonts w:ascii="Times New Roman" w:hAnsi="Times New Roman" w:cs="Times New Roman"/>
          <w:sz w:val="24"/>
          <w:szCs w:val="24"/>
        </w:rPr>
        <w:t>Impossibilidade na contratação ou alocação de mais membros para equipe</w:t>
      </w:r>
    </w:p>
    <w:p w:rsidR="00991FEB" w:rsidRPr="00CD6F78" w:rsidRDefault="00991FEB" w:rsidP="00CD6F78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F78">
        <w:rPr>
          <w:rFonts w:ascii="Times New Roman" w:hAnsi="Times New Roman" w:cs="Times New Roman"/>
          <w:sz w:val="24"/>
          <w:szCs w:val="24"/>
        </w:rPr>
        <w:t>Licenças das tecnologias utilizadas</w:t>
      </w:r>
    </w:p>
    <w:p w:rsidR="00991FEB" w:rsidRPr="00CD6F78" w:rsidRDefault="00991FEB" w:rsidP="00CD6F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1FEB" w:rsidRPr="00CD6F78" w:rsidRDefault="00991FEB" w:rsidP="00CD6F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6F78">
        <w:rPr>
          <w:rFonts w:ascii="Times New Roman" w:hAnsi="Times New Roman" w:cs="Times New Roman"/>
          <w:b/>
          <w:sz w:val="24"/>
          <w:szCs w:val="24"/>
        </w:rPr>
        <w:t>XIII - Premissas</w:t>
      </w:r>
    </w:p>
    <w:p w:rsidR="003A210B" w:rsidRPr="00CD6F78" w:rsidRDefault="00991FEB" w:rsidP="00CD6F78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F78">
        <w:rPr>
          <w:rFonts w:ascii="Times New Roman" w:hAnsi="Times New Roman" w:cs="Times New Roman"/>
          <w:sz w:val="24"/>
          <w:szCs w:val="24"/>
        </w:rPr>
        <w:t>A comunicação dentro do time será feita através d</w:t>
      </w:r>
      <w:r w:rsidR="003A210B" w:rsidRPr="00CD6F78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3A210B" w:rsidRPr="00CD6F78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="003A210B" w:rsidRPr="00CD6F78">
        <w:rPr>
          <w:rFonts w:ascii="Times New Roman" w:hAnsi="Times New Roman" w:cs="Times New Roman"/>
          <w:sz w:val="24"/>
          <w:szCs w:val="24"/>
        </w:rPr>
        <w:t xml:space="preserve"> Hub, através de um repositório compartilhado entre todos da equipe, inclusive a patrocinadora</w:t>
      </w:r>
    </w:p>
    <w:p w:rsidR="003A210B" w:rsidRPr="00CD6F78" w:rsidRDefault="00991FEB" w:rsidP="00CD6F78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F78">
        <w:rPr>
          <w:rFonts w:ascii="Times New Roman" w:hAnsi="Times New Roman" w:cs="Times New Roman"/>
          <w:sz w:val="24"/>
          <w:szCs w:val="24"/>
        </w:rPr>
        <w:t xml:space="preserve">É necessário o apoio irrestrito de todos </w:t>
      </w:r>
      <w:r w:rsidR="003A210B" w:rsidRPr="00CD6F78">
        <w:rPr>
          <w:rFonts w:ascii="Times New Roman" w:hAnsi="Times New Roman" w:cs="Times New Roman"/>
          <w:sz w:val="24"/>
          <w:szCs w:val="24"/>
        </w:rPr>
        <w:t>os envolvidos dentro da equipe</w:t>
      </w:r>
    </w:p>
    <w:p w:rsidR="003A210B" w:rsidRPr="00CD6F78" w:rsidRDefault="00991FEB" w:rsidP="00CD6F78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F78">
        <w:rPr>
          <w:rFonts w:ascii="Times New Roman" w:hAnsi="Times New Roman" w:cs="Times New Roman"/>
          <w:sz w:val="24"/>
          <w:szCs w:val="24"/>
        </w:rPr>
        <w:t>Os membros do time terã</w:t>
      </w:r>
      <w:r w:rsidR="003A210B" w:rsidRPr="00CD6F78">
        <w:rPr>
          <w:rFonts w:ascii="Times New Roman" w:hAnsi="Times New Roman" w:cs="Times New Roman"/>
          <w:sz w:val="24"/>
          <w:szCs w:val="24"/>
        </w:rPr>
        <w:t>o dedicação parcial ao projeto, tendo em vista o envolvimento com outras atividades em outras disciplinas no Curso de TSI</w:t>
      </w:r>
    </w:p>
    <w:p w:rsidR="00991FEB" w:rsidRPr="00CD6F78" w:rsidRDefault="00991FEB" w:rsidP="00CD6F78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F78">
        <w:rPr>
          <w:rFonts w:ascii="Times New Roman" w:hAnsi="Times New Roman" w:cs="Times New Roman"/>
          <w:sz w:val="24"/>
          <w:szCs w:val="24"/>
        </w:rPr>
        <w:t xml:space="preserve">O time do projeto deverá ter conhecimento de </w:t>
      </w:r>
      <w:r w:rsidR="003A210B" w:rsidRPr="00CD6F78">
        <w:rPr>
          <w:rFonts w:ascii="Times New Roman" w:hAnsi="Times New Roman" w:cs="Times New Roman"/>
          <w:sz w:val="24"/>
          <w:szCs w:val="24"/>
        </w:rPr>
        <w:t xml:space="preserve">Programação Orientada a Objetos, Banco de Dados, </w:t>
      </w:r>
      <w:r w:rsidR="001D29EF" w:rsidRPr="00CD6F78">
        <w:rPr>
          <w:rFonts w:ascii="Times New Roman" w:hAnsi="Times New Roman" w:cs="Times New Roman"/>
          <w:sz w:val="24"/>
          <w:szCs w:val="24"/>
        </w:rPr>
        <w:t>desenvolvimento de Sistemas Web</w:t>
      </w:r>
      <w:r w:rsidR="003A210B" w:rsidRPr="00CD6F78">
        <w:rPr>
          <w:rFonts w:ascii="Times New Roman" w:hAnsi="Times New Roman" w:cs="Times New Roman"/>
          <w:sz w:val="24"/>
          <w:szCs w:val="24"/>
        </w:rPr>
        <w:t>,</w:t>
      </w:r>
      <w:r w:rsidR="001D29EF" w:rsidRPr="00CD6F78">
        <w:rPr>
          <w:rFonts w:ascii="Times New Roman" w:hAnsi="Times New Roman" w:cs="Times New Roman"/>
          <w:sz w:val="24"/>
          <w:szCs w:val="24"/>
        </w:rPr>
        <w:t xml:space="preserve"> </w:t>
      </w:r>
      <w:r w:rsidR="003A210B" w:rsidRPr="00CD6F78">
        <w:rPr>
          <w:rFonts w:ascii="Times New Roman" w:hAnsi="Times New Roman" w:cs="Times New Roman"/>
          <w:sz w:val="24"/>
          <w:szCs w:val="24"/>
        </w:rPr>
        <w:t xml:space="preserve">através de tecnologias como </w:t>
      </w:r>
      <w:proofErr w:type="spellStart"/>
      <w:r w:rsidR="003A210B" w:rsidRPr="00CD6F78">
        <w:rPr>
          <w:rFonts w:ascii="Times New Roman" w:hAnsi="Times New Roman" w:cs="Times New Roman"/>
          <w:sz w:val="24"/>
          <w:szCs w:val="24"/>
        </w:rPr>
        <w:t>Servlets</w:t>
      </w:r>
      <w:proofErr w:type="spellEnd"/>
      <w:r w:rsidR="003A210B" w:rsidRPr="00CD6F78">
        <w:rPr>
          <w:rFonts w:ascii="Times New Roman" w:hAnsi="Times New Roman" w:cs="Times New Roman"/>
          <w:sz w:val="24"/>
          <w:szCs w:val="24"/>
        </w:rPr>
        <w:t xml:space="preserve">, JSP e JSF, </w:t>
      </w:r>
      <w:proofErr w:type="spellStart"/>
      <w:r w:rsidR="003A210B" w:rsidRPr="00CD6F78">
        <w:rPr>
          <w:rFonts w:ascii="Times New Roman" w:hAnsi="Times New Roman" w:cs="Times New Roman"/>
          <w:sz w:val="24"/>
          <w:szCs w:val="24"/>
        </w:rPr>
        <w:t>Maven</w:t>
      </w:r>
      <w:proofErr w:type="spellEnd"/>
      <w:r w:rsidR="003A210B" w:rsidRPr="00CD6F78">
        <w:rPr>
          <w:rFonts w:ascii="Times New Roman" w:hAnsi="Times New Roman" w:cs="Times New Roman"/>
          <w:sz w:val="24"/>
          <w:szCs w:val="24"/>
        </w:rPr>
        <w:t>, entre outros.</w:t>
      </w:r>
    </w:p>
    <w:p w:rsidR="00991FEB" w:rsidRPr="00CD6F78" w:rsidRDefault="00991FEB" w:rsidP="00CD6F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1FEB" w:rsidRPr="00CD6F78" w:rsidRDefault="00991FEB" w:rsidP="00CD6F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6F78">
        <w:rPr>
          <w:rFonts w:ascii="Times New Roman" w:hAnsi="Times New Roman" w:cs="Times New Roman"/>
          <w:b/>
          <w:sz w:val="24"/>
          <w:szCs w:val="24"/>
        </w:rPr>
        <w:t>XIV - Limites do Projeto e exclusões específicas</w:t>
      </w:r>
    </w:p>
    <w:p w:rsidR="003157A2" w:rsidRPr="00CD6F78" w:rsidRDefault="00991FEB" w:rsidP="00CD6F78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F78">
        <w:rPr>
          <w:rFonts w:ascii="Times New Roman" w:hAnsi="Times New Roman" w:cs="Times New Roman"/>
          <w:sz w:val="24"/>
          <w:szCs w:val="24"/>
        </w:rPr>
        <w:t xml:space="preserve">O projeto não tem como objetivo administrar os projetos após sua </w:t>
      </w:r>
      <w:proofErr w:type="gramStart"/>
      <w:r w:rsidRPr="00CD6F78">
        <w:rPr>
          <w:rFonts w:ascii="Times New Roman" w:hAnsi="Times New Roman" w:cs="Times New Roman"/>
          <w:sz w:val="24"/>
          <w:szCs w:val="24"/>
        </w:rPr>
        <w:t>implementação</w:t>
      </w:r>
      <w:proofErr w:type="gramEnd"/>
    </w:p>
    <w:p w:rsidR="003157A2" w:rsidRPr="00CD6F78" w:rsidRDefault="003157A2" w:rsidP="00CD6F78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F78">
        <w:rPr>
          <w:rFonts w:ascii="Times New Roman" w:hAnsi="Times New Roman" w:cs="Times New Roman"/>
          <w:color w:val="000000"/>
          <w:sz w:val="24"/>
          <w:szCs w:val="24"/>
        </w:rPr>
        <w:t>O projeto não tem como objetivo criar políticas e processos para projetos fora do departamento ou entre departamentos da organização.</w:t>
      </w:r>
    </w:p>
    <w:p w:rsidR="003157A2" w:rsidRPr="00CD6F78" w:rsidRDefault="00DC0FF4" w:rsidP="00CD6F78">
      <w:pPr>
        <w:pStyle w:val="PargrafodaList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46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6F78">
        <w:rPr>
          <w:rFonts w:ascii="Times New Roman" w:hAnsi="Times New Roman" w:cs="Times New Roman"/>
          <w:color w:val="000000"/>
          <w:sz w:val="24"/>
          <w:szCs w:val="24"/>
        </w:rPr>
        <w:t>O projeto na contará com consultoria especifica, mas contará com professores do IFPB nas áreas especificas de desenvolvimento e gerenciamento de projetos, no sentido de complementar e adquirir novos conhecimentos.</w:t>
      </w:r>
    </w:p>
    <w:p w:rsidR="00DC0FF4" w:rsidRPr="00CD6F78" w:rsidRDefault="00DC0FF4" w:rsidP="00CD6F78">
      <w:pPr>
        <w:widowControl w:val="0"/>
        <w:autoSpaceDE w:val="0"/>
        <w:autoSpaceDN w:val="0"/>
        <w:adjustRightInd w:val="0"/>
        <w:spacing w:after="0" w:line="346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0FF4" w:rsidRPr="00CD6F78" w:rsidRDefault="00DC0FF4" w:rsidP="00CD6F78">
      <w:pPr>
        <w:widowControl w:val="0"/>
        <w:autoSpaceDE w:val="0"/>
        <w:autoSpaceDN w:val="0"/>
        <w:adjustRightInd w:val="0"/>
        <w:spacing w:after="0" w:line="346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668FF" w:rsidRPr="00CD6F78" w:rsidRDefault="008668FF" w:rsidP="00CD6F78">
      <w:pPr>
        <w:widowControl w:val="0"/>
        <w:autoSpaceDE w:val="0"/>
        <w:autoSpaceDN w:val="0"/>
        <w:adjustRightInd w:val="0"/>
        <w:spacing w:after="0" w:line="346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668FF" w:rsidRPr="00CD6F78" w:rsidRDefault="008668FF" w:rsidP="00CD6F78">
      <w:pPr>
        <w:widowControl w:val="0"/>
        <w:autoSpaceDE w:val="0"/>
        <w:autoSpaceDN w:val="0"/>
        <w:adjustRightInd w:val="0"/>
        <w:spacing w:after="0" w:line="346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0FF4" w:rsidRPr="00CD6F78" w:rsidRDefault="00DC0FF4" w:rsidP="00CD6F78">
      <w:pPr>
        <w:widowControl w:val="0"/>
        <w:autoSpaceDE w:val="0"/>
        <w:autoSpaceDN w:val="0"/>
        <w:adjustRightInd w:val="0"/>
        <w:spacing w:after="0" w:line="346" w:lineRule="exac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D6F7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XV - Estrutura Analítica do Projeto (preliminar)</w:t>
      </w:r>
    </w:p>
    <w:p w:rsidR="002C1684" w:rsidRPr="00CD6F78" w:rsidRDefault="002C1684" w:rsidP="00CD6F78">
      <w:pPr>
        <w:widowControl w:val="0"/>
        <w:autoSpaceDE w:val="0"/>
        <w:autoSpaceDN w:val="0"/>
        <w:adjustRightInd w:val="0"/>
        <w:spacing w:after="0" w:line="346" w:lineRule="exac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157A2" w:rsidRPr="00CD6F78" w:rsidRDefault="00657856" w:rsidP="00CD6F78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roundrect id="_x0000_s1027" style="position:absolute;left:0;text-align:left;margin-left:144.8pt;margin-top:-.15pt;width:131.75pt;height:44.2pt;z-index:251658240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1966E7" w:rsidRDefault="001966E7"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Projeto Agendamento TCC IFPB</w:t>
                  </w:r>
                </w:p>
              </w:txbxContent>
            </v:textbox>
          </v:roundrect>
        </w:pict>
      </w:r>
    </w:p>
    <w:p w:rsidR="001966E7" w:rsidRPr="00CD6F78" w:rsidRDefault="001966E7" w:rsidP="00CD6F78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66E7" w:rsidRPr="00CD6F78" w:rsidRDefault="00657856" w:rsidP="00CD6F78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10.4pt;margin-top:2.65pt;width:0;height:22.4pt;z-index:251664384" o:connectortype="straight"/>
        </w:pict>
      </w:r>
    </w:p>
    <w:p w:rsidR="001966E7" w:rsidRPr="00CD6F78" w:rsidRDefault="00657856" w:rsidP="00CD6F78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_x0000_s1039" type="#_x0000_t32" style="position:absolute;left:0;text-align:left;margin-left:276.55pt;margin-top:5.05pt;width:0;height:17.55pt;z-index:25166848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_x0000_s1038" type="#_x0000_t32" style="position:absolute;left:0;text-align:left;margin-left:154.05pt;margin-top:5.05pt;width:0;height:17.55pt;z-index:25166745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_x0000_s1037" type="#_x0000_t32" style="position:absolute;left:0;text-align:left;margin-left:391.1pt;margin-top:5.05pt;width:0;height:17.55pt;z-index:25166643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_x0000_s1036" type="#_x0000_t32" style="position:absolute;left:0;text-align:left;margin-left:31.8pt;margin-top:4.35pt;width:0;height:18.25pt;z-index:25166540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_x0000_s1034" type="#_x0000_t32" style="position:absolute;left:0;text-align:left;margin-left:31.8pt;margin-top:4.35pt;width:359.3pt;height:.7pt;z-index:251663360" o:connectortype="straight"/>
        </w:pict>
      </w:r>
    </w:p>
    <w:p w:rsidR="001966E7" w:rsidRPr="00CD6F78" w:rsidRDefault="00657856" w:rsidP="00CD6F78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roundrect id="_x0000_s1029" style="position:absolute;left:0;text-align:left;margin-left:113.5pt;margin-top:1.9pt;width:78.8pt;height:42.1pt;z-index:251660288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1966E7" w:rsidRDefault="001966E7"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Release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proofErr w:type="gramEnd"/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roundrect id="_x0000_s1030" style="position:absolute;left:0;text-align:left;margin-left:236.65pt;margin-top:1.9pt;width:78.8pt;height:42.1pt;z-index:251661312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1966E7" w:rsidRDefault="001966E7"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Release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proofErr w:type="gramEnd"/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roundrect id="_x0000_s1028" style="position:absolute;left:0;text-align:left;margin-left:353.1pt;margin-top:1.9pt;width:78.8pt;height:42.1pt;z-index:251659264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1966E7" w:rsidRDefault="001966E7"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Release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proofErr w:type="gramEnd"/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roundrect id="_x0000_s1031" style="position:absolute;left:0;text-align:left;margin-left:-9.2pt;margin-top:1.9pt;width:78.8pt;height:42.1pt;z-index:251662336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1966E7" w:rsidRDefault="001966E7"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Planos de Gerência</w:t>
                  </w:r>
                </w:p>
              </w:txbxContent>
            </v:textbox>
          </v:roundrect>
        </w:pict>
      </w:r>
    </w:p>
    <w:p w:rsidR="001966E7" w:rsidRPr="00CD6F78" w:rsidRDefault="001966E7" w:rsidP="00CD6F78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F4B" w:rsidRPr="00CD6F78" w:rsidRDefault="00A84F4B" w:rsidP="00CD6F78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596" w:rsidRPr="00CD6F78" w:rsidRDefault="00902596" w:rsidP="00CD6F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4F4B" w:rsidRPr="00CD6F78" w:rsidRDefault="00A84F4B" w:rsidP="00CD6F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6F78">
        <w:rPr>
          <w:rFonts w:ascii="Times New Roman" w:hAnsi="Times New Roman" w:cs="Times New Roman"/>
          <w:b/>
          <w:sz w:val="24"/>
          <w:szCs w:val="24"/>
        </w:rPr>
        <w:t>XVI - Principais atividades e estratégias do projeto</w:t>
      </w:r>
    </w:p>
    <w:p w:rsidR="00A84F4B" w:rsidRPr="00CD6F78" w:rsidRDefault="008668FF" w:rsidP="00CD6F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6F78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244285" w:rsidRPr="00CD6F78">
        <w:rPr>
          <w:rFonts w:ascii="Times New Roman" w:hAnsi="Times New Roman" w:cs="Times New Roman"/>
          <w:b/>
          <w:sz w:val="24"/>
          <w:szCs w:val="24"/>
        </w:rPr>
        <w:t>Plano</w:t>
      </w:r>
      <w:r w:rsidR="00977F54" w:rsidRPr="00CD6F78">
        <w:rPr>
          <w:rFonts w:ascii="Times New Roman" w:hAnsi="Times New Roman" w:cs="Times New Roman"/>
          <w:b/>
          <w:sz w:val="24"/>
          <w:szCs w:val="24"/>
        </w:rPr>
        <w:t>s</w:t>
      </w:r>
      <w:r w:rsidR="00244285" w:rsidRPr="00CD6F78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Pr="00CD6F78">
        <w:rPr>
          <w:rFonts w:ascii="Times New Roman" w:hAnsi="Times New Roman" w:cs="Times New Roman"/>
          <w:b/>
          <w:sz w:val="24"/>
          <w:szCs w:val="24"/>
        </w:rPr>
        <w:t>Gerência</w:t>
      </w:r>
    </w:p>
    <w:p w:rsidR="00BF6F9A" w:rsidRPr="00CD6F78" w:rsidRDefault="00BF6F9A" w:rsidP="00CD6F78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F78">
        <w:rPr>
          <w:rFonts w:ascii="Times New Roman" w:hAnsi="Times New Roman" w:cs="Times New Roman"/>
          <w:sz w:val="24"/>
          <w:szCs w:val="24"/>
        </w:rPr>
        <w:t xml:space="preserve">Criação e </w:t>
      </w:r>
      <w:r w:rsidR="00884D37" w:rsidRPr="00CD6F78">
        <w:rPr>
          <w:rFonts w:ascii="Times New Roman" w:hAnsi="Times New Roman" w:cs="Times New Roman"/>
          <w:sz w:val="24"/>
          <w:szCs w:val="24"/>
        </w:rPr>
        <w:t>apresentação</w:t>
      </w:r>
      <w:r w:rsidRPr="00CD6F78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CD6F78">
        <w:rPr>
          <w:rFonts w:ascii="Times New Roman" w:hAnsi="Times New Roman" w:cs="Times New Roman"/>
          <w:sz w:val="24"/>
          <w:szCs w:val="24"/>
        </w:rPr>
        <w:t>Canvas</w:t>
      </w:r>
      <w:proofErr w:type="spellEnd"/>
      <w:r w:rsidRPr="00CD6F78">
        <w:rPr>
          <w:rFonts w:ascii="Times New Roman" w:hAnsi="Times New Roman" w:cs="Times New Roman"/>
          <w:sz w:val="24"/>
          <w:szCs w:val="24"/>
        </w:rPr>
        <w:t xml:space="preserve"> do Projeto</w:t>
      </w:r>
    </w:p>
    <w:p w:rsidR="00BF6F9A" w:rsidRPr="00CD6F78" w:rsidRDefault="00BF6F9A" w:rsidP="00CD6F78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F78">
        <w:rPr>
          <w:rFonts w:ascii="Times New Roman" w:hAnsi="Times New Roman" w:cs="Times New Roman"/>
          <w:sz w:val="24"/>
          <w:szCs w:val="24"/>
        </w:rPr>
        <w:t>Criação e apresentação da PG da qualidade</w:t>
      </w:r>
    </w:p>
    <w:p w:rsidR="00BF6F9A" w:rsidRPr="00CD6F78" w:rsidRDefault="00BF6F9A" w:rsidP="00CD6F78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F78">
        <w:rPr>
          <w:rFonts w:ascii="Times New Roman" w:hAnsi="Times New Roman" w:cs="Times New Roman"/>
          <w:sz w:val="24"/>
          <w:szCs w:val="24"/>
        </w:rPr>
        <w:t>Criação e apresentação da PG de escopo</w:t>
      </w:r>
    </w:p>
    <w:p w:rsidR="00BF6F9A" w:rsidRPr="00CD6F78" w:rsidRDefault="00BF6F9A" w:rsidP="00CD6F78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F78">
        <w:rPr>
          <w:rFonts w:ascii="Times New Roman" w:hAnsi="Times New Roman" w:cs="Times New Roman"/>
          <w:sz w:val="24"/>
          <w:szCs w:val="24"/>
        </w:rPr>
        <w:t>Criação e apresentação da PG de tempo</w:t>
      </w:r>
    </w:p>
    <w:p w:rsidR="00884D37" w:rsidRPr="00CD6F78" w:rsidRDefault="00884D37" w:rsidP="00CD6F78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F78">
        <w:rPr>
          <w:rFonts w:ascii="Times New Roman" w:hAnsi="Times New Roman" w:cs="Times New Roman"/>
          <w:sz w:val="24"/>
          <w:szCs w:val="24"/>
        </w:rPr>
        <w:t>Criação e apresentação da PG de RH</w:t>
      </w:r>
    </w:p>
    <w:p w:rsidR="00BF6F9A" w:rsidRPr="00CD6F78" w:rsidRDefault="00BF6F9A" w:rsidP="00CD6F78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F78">
        <w:rPr>
          <w:rFonts w:ascii="Times New Roman" w:hAnsi="Times New Roman" w:cs="Times New Roman"/>
          <w:sz w:val="24"/>
          <w:szCs w:val="24"/>
        </w:rPr>
        <w:t>Criação e apresentação da PG de custo</w:t>
      </w:r>
    </w:p>
    <w:p w:rsidR="00977F54" w:rsidRPr="00CD6F78" w:rsidRDefault="00977F54" w:rsidP="00CD6F78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F78">
        <w:rPr>
          <w:rFonts w:ascii="Times New Roman" w:hAnsi="Times New Roman" w:cs="Times New Roman"/>
          <w:sz w:val="24"/>
          <w:szCs w:val="24"/>
        </w:rPr>
        <w:t>Criação e apresentação da PG de Comunicação</w:t>
      </w:r>
    </w:p>
    <w:p w:rsidR="00977F54" w:rsidRPr="00CD6F78" w:rsidRDefault="00977F54" w:rsidP="00CD6F78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F78">
        <w:rPr>
          <w:rFonts w:ascii="Times New Roman" w:hAnsi="Times New Roman" w:cs="Times New Roman"/>
          <w:sz w:val="24"/>
          <w:szCs w:val="24"/>
        </w:rPr>
        <w:t>Criação e apresentação da PG de risco</w:t>
      </w:r>
    </w:p>
    <w:p w:rsidR="00BF6F9A" w:rsidRPr="00CD6F78" w:rsidRDefault="00BF6F9A" w:rsidP="00CD6F78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4F4B" w:rsidRPr="00CD6F78" w:rsidRDefault="008668FF" w:rsidP="00CD6F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6F78">
        <w:rPr>
          <w:rFonts w:ascii="Times New Roman" w:hAnsi="Times New Roman" w:cs="Times New Roman"/>
          <w:b/>
          <w:sz w:val="24"/>
          <w:szCs w:val="24"/>
        </w:rPr>
        <w:t xml:space="preserve">2. Release </w:t>
      </w:r>
      <w:proofErr w:type="gramStart"/>
      <w:r w:rsidRPr="00CD6F78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</w:p>
    <w:p w:rsidR="00BB4746" w:rsidRPr="00CD6F78" w:rsidRDefault="00BB4746" w:rsidP="00CD6F7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F78">
        <w:rPr>
          <w:rFonts w:ascii="Times New Roman" w:hAnsi="Times New Roman" w:cs="Times New Roman"/>
          <w:sz w:val="24"/>
          <w:szCs w:val="24"/>
        </w:rPr>
        <w:t>Diagrama de classes</w:t>
      </w:r>
    </w:p>
    <w:p w:rsidR="00BB4746" w:rsidRPr="00CD6F78" w:rsidRDefault="00BB4746" w:rsidP="00CD6F7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F78">
        <w:rPr>
          <w:rFonts w:ascii="Times New Roman" w:hAnsi="Times New Roman" w:cs="Times New Roman"/>
          <w:sz w:val="24"/>
          <w:szCs w:val="24"/>
        </w:rPr>
        <w:t xml:space="preserve">Projeto configurado com </w:t>
      </w:r>
      <w:proofErr w:type="spellStart"/>
      <w:r w:rsidRPr="00CD6F78">
        <w:rPr>
          <w:rFonts w:ascii="Times New Roman" w:hAnsi="Times New Roman" w:cs="Times New Roman"/>
          <w:sz w:val="24"/>
          <w:szCs w:val="24"/>
        </w:rPr>
        <w:t>Maven</w:t>
      </w:r>
      <w:proofErr w:type="spellEnd"/>
    </w:p>
    <w:p w:rsidR="008A041A" w:rsidRPr="00CD6F78" w:rsidRDefault="008A041A" w:rsidP="00CD6F7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F78">
        <w:rPr>
          <w:rFonts w:ascii="Times New Roman" w:hAnsi="Times New Roman" w:cs="Times New Roman"/>
          <w:sz w:val="24"/>
          <w:szCs w:val="24"/>
        </w:rPr>
        <w:t>Classes de modelo</w:t>
      </w:r>
    </w:p>
    <w:p w:rsidR="00BB4746" w:rsidRPr="00CD6F78" w:rsidRDefault="00BB4746" w:rsidP="00CD6F7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F78">
        <w:rPr>
          <w:rFonts w:ascii="Times New Roman" w:hAnsi="Times New Roman" w:cs="Times New Roman"/>
          <w:sz w:val="24"/>
          <w:szCs w:val="24"/>
        </w:rPr>
        <w:t>Mapeamento das classes de modelo</w:t>
      </w:r>
    </w:p>
    <w:p w:rsidR="00BB4746" w:rsidRPr="00CD6F78" w:rsidRDefault="00BB4746" w:rsidP="00CD6F7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F78">
        <w:rPr>
          <w:rFonts w:ascii="Times New Roman" w:hAnsi="Times New Roman" w:cs="Times New Roman"/>
          <w:sz w:val="24"/>
          <w:szCs w:val="24"/>
        </w:rPr>
        <w:t>Definição do Banco de dados</w:t>
      </w:r>
    </w:p>
    <w:p w:rsidR="00BB4746" w:rsidRPr="00CD6F78" w:rsidRDefault="00BB4746" w:rsidP="00CD6F7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6F78">
        <w:rPr>
          <w:rFonts w:ascii="Times New Roman" w:hAnsi="Times New Roman" w:cs="Times New Roman"/>
          <w:sz w:val="24"/>
          <w:szCs w:val="24"/>
        </w:rPr>
        <w:t>Mockups</w:t>
      </w:r>
      <w:proofErr w:type="spellEnd"/>
      <w:r w:rsidRPr="00CD6F7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D6F78">
        <w:rPr>
          <w:rFonts w:ascii="Times New Roman" w:hAnsi="Times New Roman" w:cs="Times New Roman"/>
          <w:sz w:val="24"/>
          <w:szCs w:val="24"/>
        </w:rPr>
        <w:t>Wireframes</w:t>
      </w:r>
      <w:proofErr w:type="spellEnd"/>
      <w:r w:rsidRPr="00CD6F78">
        <w:rPr>
          <w:rFonts w:ascii="Times New Roman" w:hAnsi="Times New Roman" w:cs="Times New Roman"/>
          <w:sz w:val="24"/>
          <w:szCs w:val="24"/>
        </w:rPr>
        <w:t xml:space="preserve"> das telas</w:t>
      </w:r>
    </w:p>
    <w:p w:rsidR="00BB4746" w:rsidRPr="00CD6F78" w:rsidRDefault="00BB4746" w:rsidP="00CD6F78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2596" w:rsidRPr="00CD6F78" w:rsidRDefault="00902596" w:rsidP="00CD6F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4F4B" w:rsidRPr="00CD6F78" w:rsidRDefault="00A84F4B" w:rsidP="00CD6F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6F7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="008668FF" w:rsidRPr="00CD6F78">
        <w:rPr>
          <w:rFonts w:ascii="Times New Roman" w:hAnsi="Times New Roman" w:cs="Times New Roman"/>
          <w:b/>
          <w:sz w:val="24"/>
          <w:szCs w:val="24"/>
        </w:rPr>
        <w:t xml:space="preserve">Release </w:t>
      </w:r>
      <w:proofErr w:type="gramStart"/>
      <w:r w:rsidR="008668FF" w:rsidRPr="00CD6F78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</w:p>
    <w:p w:rsidR="00BB4746" w:rsidRPr="00CD6F78" w:rsidRDefault="008A041A" w:rsidP="00CD6F7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F78">
        <w:rPr>
          <w:rFonts w:ascii="Times New Roman" w:hAnsi="Times New Roman" w:cs="Times New Roman"/>
          <w:sz w:val="24"/>
          <w:szCs w:val="24"/>
        </w:rPr>
        <w:t xml:space="preserve">Classes </w:t>
      </w:r>
      <w:proofErr w:type="spellStart"/>
      <w:r w:rsidRPr="00CD6F78">
        <w:rPr>
          <w:rFonts w:ascii="Times New Roman" w:hAnsi="Times New Roman" w:cs="Times New Roman"/>
          <w:sz w:val="24"/>
          <w:szCs w:val="24"/>
        </w:rPr>
        <w:t>Facede</w:t>
      </w:r>
      <w:proofErr w:type="spellEnd"/>
    </w:p>
    <w:p w:rsidR="00BB4746" w:rsidRPr="00CD6F78" w:rsidRDefault="00BB4746" w:rsidP="00CD6F78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F78">
        <w:rPr>
          <w:rFonts w:ascii="Times New Roman" w:hAnsi="Times New Roman" w:cs="Times New Roman"/>
          <w:sz w:val="24"/>
          <w:szCs w:val="24"/>
        </w:rPr>
        <w:t>Classes DAO</w:t>
      </w:r>
    </w:p>
    <w:p w:rsidR="00BB4746" w:rsidRPr="00CD6F78" w:rsidRDefault="00BB4746" w:rsidP="00CD6F78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F78">
        <w:rPr>
          <w:rFonts w:ascii="Times New Roman" w:hAnsi="Times New Roman" w:cs="Times New Roman"/>
          <w:sz w:val="24"/>
          <w:szCs w:val="24"/>
        </w:rPr>
        <w:t xml:space="preserve">Classes </w:t>
      </w:r>
      <w:proofErr w:type="spellStart"/>
      <w:r w:rsidRPr="00CD6F78">
        <w:rPr>
          <w:rFonts w:ascii="Times New Roman" w:hAnsi="Times New Roman" w:cs="Times New Roman"/>
          <w:sz w:val="24"/>
          <w:szCs w:val="24"/>
        </w:rPr>
        <w:t>Servlets</w:t>
      </w:r>
      <w:proofErr w:type="spellEnd"/>
      <w:r w:rsidR="008A041A" w:rsidRPr="00CD6F78">
        <w:rPr>
          <w:rFonts w:ascii="Times New Roman" w:hAnsi="Times New Roman" w:cs="Times New Roman"/>
          <w:sz w:val="24"/>
          <w:szCs w:val="24"/>
        </w:rPr>
        <w:t xml:space="preserve"> e JSP/JSF</w:t>
      </w:r>
    </w:p>
    <w:p w:rsidR="00BB4746" w:rsidRPr="00CD6F78" w:rsidRDefault="008A041A" w:rsidP="00CD6F78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F78">
        <w:rPr>
          <w:rFonts w:ascii="Times New Roman" w:hAnsi="Times New Roman" w:cs="Times New Roman"/>
          <w:sz w:val="24"/>
          <w:szCs w:val="24"/>
        </w:rPr>
        <w:t>Filtros</w:t>
      </w:r>
    </w:p>
    <w:p w:rsidR="008A041A" w:rsidRPr="00CD6F78" w:rsidRDefault="008A041A" w:rsidP="00CD6F78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6F78">
        <w:rPr>
          <w:rFonts w:ascii="Times New Roman" w:hAnsi="Times New Roman" w:cs="Times New Roman"/>
          <w:sz w:val="24"/>
          <w:szCs w:val="24"/>
        </w:rPr>
        <w:t>Listeners</w:t>
      </w:r>
      <w:proofErr w:type="spellEnd"/>
    </w:p>
    <w:p w:rsidR="00BB4746" w:rsidRPr="00CD6F78" w:rsidRDefault="00BB4746" w:rsidP="00CD6F78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4F4B" w:rsidRPr="00CD6F78" w:rsidRDefault="00A84F4B" w:rsidP="00CD6F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6F78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8668FF" w:rsidRPr="00CD6F78">
        <w:rPr>
          <w:rFonts w:ascii="Times New Roman" w:hAnsi="Times New Roman" w:cs="Times New Roman"/>
          <w:b/>
          <w:sz w:val="24"/>
          <w:szCs w:val="24"/>
        </w:rPr>
        <w:t xml:space="preserve">Release </w:t>
      </w:r>
      <w:proofErr w:type="gramStart"/>
      <w:r w:rsidR="008668FF" w:rsidRPr="00CD6F78">
        <w:rPr>
          <w:rFonts w:ascii="Times New Roman" w:hAnsi="Times New Roman" w:cs="Times New Roman"/>
          <w:b/>
          <w:sz w:val="24"/>
          <w:szCs w:val="24"/>
        </w:rPr>
        <w:t>3</w:t>
      </w:r>
      <w:proofErr w:type="gramEnd"/>
      <w:r w:rsidR="008668FF" w:rsidRPr="00CD6F78">
        <w:rPr>
          <w:rFonts w:ascii="Times New Roman" w:hAnsi="Times New Roman" w:cs="Times New Roman"/>
          <w:b/>
          <w:sz w:val="24"/>
          <w:szCs w:val="24"/>
        </w:rPr>
        <w:t xml:space="preserve"> (Final)</w:t>
      </w:r>
    </w:p>
    <w:p w:rsidR="008A041A" w:rsidRPr="00CD6F78" w:rsidRDefault="008A041A" w:rsidP="00CD6F7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F78">
        <w:rPr>
          <w:rFonts w:ascii="Times New Roman" w:hAnsi="Times New Roman" w:cs="Times New Roman"/>
          <w:sz w:val="24"/>
          <w:szCs w:val="24"/>
        </w:rPr>
        <w:t>Testes</w:t>
      </w:r>
    </w:p>
    <w:p w:rsidR="008A041A" w:rsidRPr="00CD6F78" w:rsidRDefault="008A041A" w:rsidP="00CD6F7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6F78">
        <w:rPr>
          <w:rFonts w:ascii="Times New Roman" w:hAnsi="Times New Roman" w:cs="Times New Roman"/>
          <w:sz w:val="24"/>
          <w:szCs w:val="24"/>
        </w:rPr>
        <w:t>Refatoramento</w:t>
      </w:r>
      <w:proofErr w:type="spellEnd"/>
    </w:p>
    <w:p w:rsidR="008A041A" w:rsidRPr="00CD6F78" w:rsidRDefault="001117F8" w:rsidP="00CD6F7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F78">
        <w:rPr>
          <w:rFonts w:ascii="Times New Roman" w:hAnsi="Times New Roman" w:cs="Times New Roman"/>
          <w:sz w:val="24"/>
          <w:szCs w:val="24"/>
        </w:rPr>
        <w:t>Aprimoramento das telas</w:t>
      </w:r>
    </w:p>
    <w:p w:rsidR="003170E5" w:rsidRPr="00CD6F78" w:rsidRDefault="003170E5" w:rsidP="00CD6F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0E5" w:rsidRPr="00CD6F78" w:rsidRDefault="003170E5" w:rsidP="00CD6F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6F78">
        <w:rPr>
          <w:rFonts w:ascii="Times New Roman" w:hAnsi="Times New Roman" w:cs="Times New Roman"/>
          <w:b/>
          <w:sz w:val="24"/>
          <w:szCs w:val="24"/>
        </w:rPr>
        <w:t>XVII - Entregas do projeto</w:t>
      </w:r>
    </w:p>
    <w:p w:rsidR="003170E5" w:rsidRPr="00CD6F78" w:rsidRDefault="00680750" w:rsidP="00CD6F78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F78">
        <w:rPr>
          <w:rFonts w:ascii="Times New Roman" w:hAnsi="Times New Roman" w:cs="Times New Roman"/>
          <w:sz w:val="24"/>
          <w:szCs w:val="24"/>
        </w:rPr>
        <w:t>Planos de gerência: entre 20</w:t>
      </w:r>
      <w:r w:rsidR="003170E5" w:rsidRPr="00CD6F78">
        <w:rPr>
          <w:rFonts w:ascii="Times New Roman" w:hAnsi="Times New Roman" w:cs="Times New Roman"/>
          <w:sz w:val="24"/>
          <w:szCs w:val="24"/>
        </w:rPr>
        <w:t xml:space="preserve">/06/2017 e </w:t>
      </w:r>
      <w:r w:rsidRPr="00CD6F78">
        <w:rPr>
          <w:rFonts w:ascii="Times New Roman" w:hAnsi="Times New Roman" w:cs="Times New Roman"/>
          <w:sz w:val="24"/>
          <w:szCs w:val="24"/>
        </w:rPr>
        <w:t>17/08</w:t>
      </w:r>
      <w:r w:rsidR="003170E5" w:rsidRPr="00CD6F78">
        <w:rPr>
          <w:rFonts w:ascii="Times New Roman" w:hAnsi="Times New Roman" w:cs="Times New Roman"/>
          <w:sz w:val="24"/>
          <w:szCs w:val="24"/>
        </w:rPr>
        <w:t>/2017</w:t>
      </w:r>
    </w:p>
    <w:p w:rsidR="003170E5" w:rsidRPr="00CD6F78" w:rsidRDefault="003170E5" w:rsidP="00CD6F78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F78">
        <w:rPr>
          <w:rFonts w:ascii="Times New Roman" w:hAnsi="Times New Roman" w:cs="Times New Roman"/>
          <w:sz w:val="24"/>
          <w:szCs w:val="24"/>
        </w:rPr>
        <w:t xml:space="preserve">Release </w:t>
      </w:r>
      <w:proofErr w:type="gramStart"/>
      <w:r w:rsidR="00680750" w:rsidRPr="00CD6F7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680750" w:rsidRPr="00CD6F78">
        <w:rPr>
          <w:rFonts w:ascii="Times New Roman" w:hAnsi="Times New Roman" w:cs="Times New Roman"/>
          <w:sz w:val="24"/>
          <w:szCs w:val="24"/>
        </w:rPr>
        <w:t>: até dia 06</w:t>
      </w:r>
      <w:r w:rsidRPr="00CD6F78">
        <w:rPr>
          <w:rFonts w:ascii="Times New Roman" w:hAnsi="Times New Roman" w:cs="Times New Roman"/>
          <w:sz w:val="24"/>
          <w:szCs w:val="24"/>
        </w:rPr>
        <w:t>/07/2017</w:t>
      </w:r>
    </w:p>
    <w:p w:rsidR="003170E5" w:rsidRPr="00CD6F78" w:rsidRDefault="003170E5" w:rsidP="00CD6F78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F78">
        <w:rPr>
          <w:rFonts w:ascii="Times New Roman" w:hAnsi="Times New Roman" w:cs="Times New Roman"/>
          <w:sz w:val="24"/>
          <w:szCs w:val="24"/>
        </w:rPr>
        <w:t xml:space="preserve">Release </w:t>
      </w:r>
      <w:proofErr w:type="gramStart"/>
      <w:r w:rsidRPr="00CD6F78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CD6F78">
        <w:rPr>
          <w:rFonts w:ascii="Times New Roman" w:hAnsi="Times New Roman" w:cs="Times New Roman"/>
          <w:sz w:val="24"/>
          <w:szCs w:val="24"/>
        </w:rPr>
        <w:t xml:space="preserve">: até dia </w:t>
      </w:r>
      <w:r w:rsidR="00680750" w:rsidRPr="00CD6F78">
        <w:rPr>
          <w:rFonts w:ascii="Times New Roman" w:hAnsi="Times New Roman" w:cs="Times New Roman"/>
          <w:sz w:val="24"/>
          <w:szCs w:val="24"/>
        </w:rPr>
        <w:t>27/07/2017</w:t>
      </w:r>
    </w:p>
    <w:p w:rsidR="00680750" w:rsidRPr="00CD6F78" w:rsidRDefault="00680750" w:rsidP="00CD6F78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F78">
        <w:rPr>
          <w:rFonts w:ascii="Times New Roman" w:hAnsi="Times New Roman" w:cs="Times New Roman"/>
          <w:sz w:val="24"/>
          <w:szCs w:val="24"/>
        </w:rPr>
        <w:t xml:space="preserve">Release </w:t>
      </w:r>
      <w:proofErr w:type="gramStart"/>
      <w:r w:rsidRPr="00CD6F78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Pr="00CD6F78">
        <w:rPr>
          <w:rFonts w:ascii="Times New Roman" w:hAnsi="Times New Roman" w:cs="Times New Roman"/>
          <w:sz w:val="24"/>
          <w:szCs w:val="24"/>
        </w:rPr>
        <w:t>: até dia 24/08/2017</w:t>
      </w:r>
    </w:p>
    <w:p w:rsidR="00786C61" w:rsidRPr="00CD6F78" w:rsidRDefault="00786C61" w:rsidP="00CD6F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6C61" w:rsidRPr="00CD6F78" w:rsidRDefault="00786C61" w:rsidP="00CD6F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6F78">
        <w:rPr>
          <w:rFonts w:ascii="Times New Roman" w:hAnsi="Times New Roman" w:cs="Times New Roman"/>
          <w:b/>
          <w:sz w:val="24"/>
          <w:szCs w:val="24"/>
        </w:rPr>
        <w:t>XVIII - Orçamento do projeto</w:t>
      </w:r>
    </w:p>
    <w:p w:rsidR="00786C61" w:rsidRPr="00CD6F78" w:rsidRDefault="00786C61" w:rsidP="00CD6F78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F78">
        <w:rPr>
          <w:rFonts w:ascii="Times New Roman" w:hAnsi="Times New Roman" w:cs="Times New Roman"/>
          <w:sz w:val="24"/>
          <w:szCs w:val="24"/>
        </w:rPr>
        <w:t>Tendo em vista o caráter didático do projeto, o mesmo será realizado através do desenvolvimento e gerenciamento dos próprios alunos do curso de TSI do IFPB, sob supervisão da Professora</w:t>
      </w:r>
    </w:p>
    <w:p w:rsidR="008C1557" w:rsidRPr="00CD6F78" w:rsidRDefault="008C1557" w:rsidP="00CD6F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557" w:rsidRPr="00CD6F78" w:rsidRDefault="008C1557" w:rsidP="00CD6F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6F78">
        <w:rPr>
          <w:rFonts w:ascii="Times New Roman" w:hAnsi="Times New Roman" w:cs="Times New Roman"/>
          <w:b/>
          <w:sz w:val="24"/>
          <w:szCs w:val="24"/>
        </w:rPr>
        <w:t>XIX - Plano de entregas e marcos do projeto</w:t>
      </w:r>
    </w:p>
    <w:p w:rsidR="008C1557" w:rsidRPr="00CD6F78" w:rsidRDefault="008C1557" w:rsidP="00CD6F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F78">
        <w:rPr>
          <w:rFonts w:ascii="Times New Roman" w:hAnsi="Times New Roman" w:cs="Times New Roman"/>
          <w:sz w:val="24"/>
          <w:szCs w:val="24"/>
        </w:rPr>
        <w:t xml:space="preserve">A execução dos trabalhos terá início em junho de 2017 e deve durar aproximadamente </w:t>
      </w:r>
      <w:proofErr w:type="gramStart"/>
      <w:r w:rsidRPr="00CD6F78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Pr="00CD6F78">
        <w:rPr>
          <w:rFonts w:ascii="Times New Roman" w:hAnsi="Times New Roman" w:cs="Times New Roman"/>
          <w:sz w:val="24"/>
          <w:szCs w:val="24"/>
        </w:rPr>
        <w:t xml:space="preserve"> meses. O planejamento do projeto, bem como sua finalização </w:t>
      </w:r>
      <w:r w:rsidR="00DA3F5A" w:rsidRPr="00CD6F78">
        <w:rPr>
          <w:rFonts w:ascii="Times New Roman" w:hAnsi="Times New Roman" w:cs="Times New Roman"/>
          <w:sz w:val="24"/>
          <w:szCs w:val="24"/>
        </w:rPr>
        <w:t>s</w:t>
      </w:r>
      <w:r w:rsidRPr="00CD6F78">
        <w:rPr>
          <w:rFonts w:ascii="Times New Roman" w:hAnsi="Times New Roman" w:cs="Times New Roman"/>
          <w:sz w:val="24"/>
          <w:szCs w:val="24"/>
        </w:rPr>
        <w:t xml:space="preserve">erão ser realizadas </w:t>
      </w:r>
      <w:r w:rsidR="00DA3F5A" w:rsidRPr="00CD6F78">
        <w:rPr>
          <w:rFonts w:ascii="Times New Roman" w:hAnsi="Times New Roman" w:cs="Times New Roman"/>
          <w:sz w:val="24"/>
          <w:szCs w:val="24"/>
        </w:rPr>
        <w:t>dentro</w:t>
      </w:r>
      <w:r w:rsidRPr="00CD6F78">
        <w:rPr>
          <w:rFonts w:ascii="Times New Roman" w:hAnsi="Times New Roman" w:cs="Times New Roman"/>
          <w:sz w:val="24"/>
          <w:szCs w:val="24"/>
        </w:rPr>
        <w:t xml:space="preserve"> do período descrito.</w:t>
      </w:r>
    </w:p>
    <w:p w:rsidR="00786C61" w:rsidRPr="00CD6F78" w:rsidRDefault="008C1557" w:rsidP="00CD6F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6F78">
        <w:rPr>
          <w:rFonts w:ascii="Times New Roman" w:hAnsi="Times New Roman" w:cs="Times New Roman"/>
          <w:b/>
          <w:sz w:val="24"/>
          <w:szCs w:val="24"/>
        </w:rPr>
        <w:lastRenderedPageBreak/>
        <w:t>XX - Riscos iniciais do projeto</w:t>
      </w:r>
    </w:p>
    <w:p w:rsidR="008C1557" w:rsidRPr="00CD6F78" w:rsidRDefault="008C1557" w:rsidP="00CD6F78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F78">
        <w:rPr>
          <w:rFonts w:ascii="Times New Roman" w:hAnsi="Times New Roman" w:cs="Times New Roman"/>
          <w:sz w:val="24"/>
          <w:szCs w:val="24"/>
        </w:rPr>
        <w:t>Falta de di</w:t>
      </w:r>
      <w:r w:rsidR="00C073B6" w:rsidRPr="00CD6F78">
        <w:rPr>
          <w:rFonts w:ascii="Times New Roman" w:hAnsi="Times New Roman" w:cs="Times New Roman"/>
          <w:sz w:val="24"/>
          <w:szCs w:val="24"/>
        </w:rPr>
        <w:t xml:space="preserve">sponibilidade dos dados necessários para validar a </w:t>
      </w:r>
      <w:proofErr w:type="gramStart"/>
      <w:r w:rsidR="00C073B6" w:rsidRPr="00CD6F78">
        <w:rPr>
          <w:rFonts w:ascii="Times New Roman" w:hAnsi="Times New Roman" w:cs="Times New Roman"/>
          <w:sz w:val="24"/>
          <w:szCs w:val="24"/>
        </w:rPr>
        <w:t>implementação</w:t>
      </w:r>
      <w:proofErr w:type="gramEnd"/>
      <w:r w:rsidR="00C073B6" w:rsidRPr="00CD6F78">
        <w:rPr>
          <w:rFonts w:ascii="Times New Roman" w:hAnsi="Times New Roman" w:cs="Times New Roman"/>
          <w:sz w:val="24"/>
          <w:szCs w:val="24"/>
        </w:rPr>
        <w:t xml:space="preserve"> dos requisitos</w:t>
      </w:r>
    </w:p>
    <w:p w:rsidR="00C073B6" w:rsidRPr="00CD6F78" w:rsidRDefault="00C073B6" w:rsidP="00CD6F78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F78">
        <w:rPr>
          <w:rFonts w:ascii="Times New Roman" w:hAnsi="Times New Roman" w:cs="Times New Roman"/>
          <w:sz w:val="24"/>
          <w:szCs w:val="24"/>
        </w:rPr>
        <w:t xml:space="preserve">Atraso na entrega </w:t>
      </w:r>
      <w:proofErr w:type="gramStart"/>
      <w:r w:rsidRPr="00CD6F78">
        <w:rPr>
          <w:rFonts w:ascii="Times New Roman" w:hAnsi="Times New Roman" w:cs="Times New Roman"/>
          <w:sz w:val="24"/>
          <w:szCs w:val="24"/>
        </w:rPr>
        <w:t>das releases</w:t>
      </w:r>
      <w:proofErr w:type="gramEnd"/>
    </w:p>
    <w:p w:rsidR="00C073B6" w:rsidRPr="00CD6F78" w:rsidRDefault="00C073B6" w:rsidP="00CD6F78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F78">
        <w:rPr>
          <w:rFonts w:ascii="Times New Roman" w:hAnsi="Times New Roman" w:cs="Times New Roman"/>
          <w:sz w:val="24"/>
          <w:szCs w:val="24"/>
        </w:rPr>
        <w:t>Falta de conhecimento e experiência para a realização do ciclo completo do desenvolvimento de software, incluindo a gerência do projeto</w:t>
      </w:r>
    </w:p>
    <w:p w:rsidR="007E4C6D" w:rsidRPr="00CD6F78" w:rsidRDefault="007E4C6D" w:rsidP="00CD6F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C6D" w:rsidRPr="00CD6F78" w:rsidRDefault="007E4C6D" w:rsidP="00CD6F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6F78">
        <w:rPr>
          <w:rFonts w:ascii="Times New Roman" w:hAnsi="Times New Roman" w:cs="Times New Roman"/>
          <w:b/>
          <w:sz w:val="24"/>
          <w:szCs w:val="24"/>
        </w:rPr>
        <w:t>XXI - Requisitos de gerenciamento de configuração e mudanças do projeto</w:t>
      </w:r>
    </w:p>
    <w:p w:rsidR="007E4C6D" w:rsidRPr="00CD6F78" w:rsidRDefault="007E4C6D" w:rsidP="00CD6F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F78">
        <w:rPr>
          <w:rFonts w:ascii="Times New Roman" w:hAnsi="Times New Roman" w:cs="Times New Roman"/>
          <w:sz w:val="24"/>
          <w:szCs w:val="24"/>
        </w:rPr>
        <w:t>Será definido um sistema de controle de mudanças com procedimentos estruturados de avaliação e aprovação de modo a facilitar e acompanhar todo o processo de solicitação de mudanças do projeto.</w:t>
      </w:r>
    </w:p>
    <w:tbl>
      <w:tblPr>
        <w:tblStyle w:val="Tabelacomgrade"/>
        <w:tblW w:w="0" w:type="auto"/>
        <w:tblLook w:val="04A0"/>
      </w:tblPr>
      <w:tblGrid>
        <w:gridCol w:w="3070"/>
        <w:gridCol w:w="3070"/>
        <w:gridCol w:w="3071"/>
      </w:tblGrid>
      <w:tr w:rsidR="00715543" w:rsidRPr="00CD6F78" w:rsidTr="00483ABF">
        <w:tc>
          <w:tcPr>
            <w:tcW w:w="9211" w:type="dxa"/>
            <w:gridSpan w:val="3"/>
          </w:tcPr>
          <w:p w:rsidR="00715543" w:rsidRPr="00CD6F78" w:rsidRDefault="00715543" w:rsidP="00CD6F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F78">
              <w:rPr>
                <w:rFonts w:ascii="Times New Roman" w:hAnsi="Times New Roman" w:cs="Times New Roman"/>
                <w:b/>
                <w:sz w:val="24"/>
                <w:szCs w:val="24"/>
              </w:rPr>
              <w:t>REGISTRO DE ALTERAÇÕES</w:t>
            </w:r>
          </w:p>
        </w:tc>
      </w:tr>
      <w:tr w:rsidR="00715543" w:rsidRPr="00CD6F78" w:rsidTr="00715543">
        <w:tc>
          <w:tcPr>
            <w:tcW w:w="3070" w:type="dxa"/>
          </w:tcPr>
          <w:p w:rsidR="00715543" w:rsidRPr="00CD6F78" w:rsidRDefault="00715543" w:rsidP="00CD6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F78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3070" w:type="dxa"/>
          </w:tcPr>
          <w:p w:rsidR="00715543" w:rsidRPr="00CD6F78" w:rsidRDefault="00715543" w:rsidP="00CD6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F78">
              <w:rPr>
                <w:rFonts w:ascii="Times New Roman" w:hAnsi="Times New Roman" w:cs="Times New Roman"/>
                <w:sz w:val="24"/>
                <w:szCs w:val="24"/>
              </w:rPr>
              <w:t>Modificado por</w:t>
            </w:r>
          </w:p>
        </w:tc>
        <w:tc>
          <w:tcPr>
            <w:tcW w:w="3071" w:type="dxa"/>
          </w:tcPr>
          <w:p w:rsidR="00715543" w:rsidRPr="00CD6F78" w:rsidRDefault="00715543" w:rsidP="00CD6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F78">
              <w:rPr>
                <w:rFonts w:ascii="Times New Roman" w:hAnsi="Times New Roman" w:cs="Times New Roman"/>
                <w:sz w:val="24"/>
                <w:szCs w:val="24"/>
              </w:rPr>
              <w:t>Descrição da mudança</w:t>
            </w:r>
          </w:p>
        </w:tc>
      </w:tr>
      <w:tr w:rsidR="00715543" w:rsidRPr="00CD6F78" w:rsidTr="00715543">
        <w:tc>
          <w:tcPr>
            <w:tcW w:w="3070" w:type="dxa"/>
          </w:tcPr>
          <w:p w:rsidR="00715543" w:rsidRPr="00CD6F78" w:rsidRDefault="00715543" w:rsidP="00CD6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715543" w:rsidRPr="00CD6F78" w:rsidRDefault="00715543" w:rsidP="00CD6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715543" w:rsidRPr="00CD6F78" w:rsidRDefault="00715543" w:rsidP="00CD6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543" w:rsidRPr="00CD6F78" w:rsidTr="00715543">
        <w:tc>
          <w:tcPr>
            <w:tcW w:w="3070" w:type="dxa"/>
          </w:tcPr>
          <w:p w:rsidR="00715543" w:rsidRPr="00CD6F78" w:rsidRDefault="00715543" w:rsidP="00CD6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715543" w:rsidRPr="00CD6F78" w:rsidRDefault="00715543" w:rsidP="00CD6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715543" w:rsidRPr="00CD6F78" w:rsidRDefault="00715543" w:rsidP="00CD6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5543" w:rsidRPr="00CD6F78" w:rsidRDefault="00715543" w:rsidP="00CD6F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3070"/>
        <w:gridCol w:w="3070"/>
        <w:gridCol w:w="3071"/>
      </w:tblGrid>
      <w:tr w:rsidR="00CD6F78" w:rsidRPr="00CD6F78" w:rsidTr="00226797">
        <w:tc>
          <w:tcPr>
            <w:tcW w:w="9211" w:type="dxa"/>
            <w:gridSpan w:val="3"/>
          </w:tcPr>
          <w:p w:rsidR="00CD6F78" w:rsidRPr="00CD6F78" w:rsidRDefault="00CD6F78" w:rsidP="00CD6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F78">
              <w:rPr>
                <w:rFonts w:ascii="Times New Roman" w:hAnsi="Times New Roman" w:cs="Times New Roman"/>
                <w:sz w:val="24"/>
                <w:szCs w:val="24"/>
              </w:rPr>
              <w:t>APROVAÇÕES</w:t>
            </w:r>
          </w:p>
        </w:tc>
      </w:tr>
      <w:tr w:rsidR="00CD6F78" w:rsidRPr="00CD6F78" w:rsidTr="00CD6F78">
        <w:tc>
          <w:tcPr>
            <w:tcW w:w="3070" w:type="dxa"/>
          </w:tcPr>
          <w:p w:rsidR="00CD6F78" w:rsidRPr="00CD6F78" w:rsidRDefault="00CD6F78" w:rsidP="00CD6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F78">
              <w:rPr>
                <w:rFonts w:ascii="Times New Roman" w:hAnsi="Times New Roman" w:cs="Times New Roman"/>
                <w:sz w:val="24"/>
                <w:szCs w:val="24"/>
              </w:rPr>
              <w:t xml:space="preserve">José </w:t>
            </w:r>
            <w:proofErr w:type="spellStart"/>
            <w:r w:rsidRPr="00CD6F78">
              <w:rPr>
                <w:rFonts w:ascii="Times New Roman" w:hAnsi="Times New Roman" w:cs="Times New Roman"/>
                <w:sz w:val="24"/>
                <w:szCs w:val="24"/>
              </w:rPr>
              <w:t>Rusemberg</w:t>
            </w:r>
            <w:proofErr w:type="spellEnd"/>
            <w:r w:rsidRPr="00CD6F78">
              <w:rPr>
                <w:rFonts w:ascii="Times New Roman" w:hAnsi="Times New Roman" w:cs="Times New Roman"/>
                <w:sz w:val="24"/>
                <w:szCs w:val="24"/>
              </w:rPr>
              <w:t xml:space="preserve"> T. da Silva</w:t>
            </w:r>
            <w:r w:rsidRPr="00CD6F78">
              <w:rPr>
                <w:rFonts w:ascii="Times New Roman" w:hAnsi="Times New Roman" w:cs="Times New Roman"/>
                <w:sz w:val="24"/>
                <w:szCs w:val="24"/>
              </w:rPr>
              <w:br/>
              <w:t>Gerente do projeto</w:t>
            </w:r>
          </w:p>
        </w:tc>
        <w:tc>
          <w:tcPr>
            <w:tcW w:w="3070" w:type="dxa"/>
          </w:tcPr>
          <w:p w:rsidR="00CD6F78" w:rsidRPr="00CD6F78" w:rsidRDefault="00CD6F78" w:rsidP="00CD6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CD6F78" w:rsidRPr="00CD6F78" w:rsidRDefault="00CD6F78" w:rsidP="00CD6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F78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</w:tr>
    </w:tbl>
    <w:p w:rsidR="00CD6F78" w:rsidRPr="00CD6F78" w:rsidRDefault="00CD6F78" w:rsidP="00CD6F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D6F78" w:rsidRPr="00CD6F78" w:rsidSect="00116798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1322F"/>
    <w:multiLevelType w:val="hybridMultilevel"/>
    <w:tmpl w:val="0944B5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54B76"/>
    <w:multiLevelType w:val="hybridMultilevel"/>
    <w:tmpl w:val="64EAC4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46D99"/>
    <w:multiLevelType w:val="hybridMultilevel"/>
    <w:tmpl w:val="925C3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C6FE7"/>
    <w:multiLevelType w:val="hybridMultilevel"/>
    <w:tmpl w:val="72A21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123233"/>
    <w:multiLevelType w:val="hybridMultilevel"/>
    <w:tmpl w:val="2BA6FD3A"/>
    <w:lvl w:ilvl="0" w:tplc="0416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5">
    <w:nsid w:val="2B326490"/>
    <w:multiLevelType w:val="hybridMultilevel"/>
    <w:tmpl w:val="541624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4069BD"/>
    <w:multiLevelType w:val="hybridMultilevel"/>
    <w:tmpl w:val="77CEAA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370EA9"/>
    <w:multiLevelType w:val="hybridMultilevel"/>
    <w:tmpl w:val="5412A3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8E10ED"/>
    <w:multiLevelType w:val="hybridMultilevel"/>
    <w:tmpl w:val="305ED7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6E2E11"/>
    <w:multiLevelType w:val="hybridMultilevel"/>
    <w:tmpl w:val="0CAC70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360609"/>
    <w:multiLevelType w:val="hybridMultilevel"/>
    <w:tmpl w:val="4FEA21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D35C05"/>
    <w:multiLevelType w:val="hybridMultilevel"/>
    <w:tmpl w:val="EEC6D4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302CB4"/>
    <w:multiLevelType w:val="hybridMultilevel"/>
    <w:tmpl w:val="678615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E8723E"/>
    <w:multiLevelType w:val="hybridMultilevel"/>
    <w:tmpl w:val="0FB62E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4A717E"/>
    <w:multiLevelType w:val="hybridMultilevel"/>
    <w:tmpl w:val="33246A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9"/>
  </w:num>
  <w:num w:numId="5">
    <w:abstractNumId w:val="13"/>
  </w:num>
  <w:num w:numId="6">
    <w:abstractNumId w:val="1"/>
  </w:num>
  <w:num w:numId="7">
    <w:abstractNumId w:val="14"/>
  </w:num>
  <w:num w:numId="8">
    <w:abstractNumId w:val="11"/>
  </w:num>
  <w:num w:numId="9">
    <w:abstractNumId w:val="8"/>
  </w:num>
  <w:num w:numId="10">
    <w:abstractNumId w:val="0"/>
  </w:num>
  <w:num w:numId="11">
    <w:abstractNumId w:val="5"/>
  </w:num>
  <w:num w:numId="12">
    <w:abstractNumId w:val="10"/>
  </w:num>
  <w:num w:numId="13">
    <w:abstractNumId w:val="2"/>
  </w:num>
  <w:num w:numId="14">
    <w:abstractNumId w:val="6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505D3"/>
    <w:rsid w:val="00095CE0"/>
    <w:rsid w:val="000A4DC5"/>
    <w:rsid w:val="001117F8"/>
    <w:rsid w:val="00116798"/>
    <w:rsid w:val="00151858"/>
    <w:rsid w:val="001966E7"/>
    <w:rsid w:val="001D29EF"/>
    <w:rsid w:val="001F46E6"/>
    <w:rsid w:val="00226688"/>
    <w:rsid w:val="00244285"/>
    <w:rsid w:val="002C1684"/>
    <w:rsid w:val="002C5F73"/>
    <w:rsid w:val="002D33BB"/>
    <w:rsid w:val="002E5F74"/>
    <w:rsid w:val="002F2F3A"/>
    <w:rsid w:val="002F5593"/>
    <w:rsid w:val="002F73D7"/>
    <w:rsid w:val="003157A2"/>
    <w:rsid w:val="003170E5"/>
    <w:rsid w:val="003503A9"/>
    <w:rsid w:val="00372973"/>
    <w:rsid w:val="003A210B"/>
    <w:rsid w:val="003D45E5"/>
    <w:rsid w:val="00405677"/>
    <w:rsid w:val="00413503"/>
    <w:rsid w:val="00427D52"/>
    <w:rsid w:val="00487136"/>
    <w:rsid w:val="004A2CD2"/>
    <w:rsid w:val="00516DF5"/>
    <w:rsid w:val="005B3B16"/>
    <w:rsid w:val="0064318A"/>
    <w:rsid w:val="00657856"/>
    <w:rsid w:val="00680750"/>
    <w:rsid w:val="006A0995"/>
    <w:rsid w:val="00705121"/>
    <w:rsid w:val="00715543"/>
    <w:rsid w:val="00747D98"/>
    <w:rsid w:val="00786C61"/>
    <w:rsid w:val="007C5E7F"/>
    <w:rsid w:val="007D7CC3"/>
    <w:rsid w:val="007E4C6D"/>
    <w:rsid w:val="008668FF"/>
    <w:rsid w:val="00884D37"/>
    <w:rsid w:val="008936FA"/>
    <w:rsid w:val="008A041A"/>
    <w:rsid w:val="008A75AD"/>
    <w:rsid w:val="008C1557"/>
    <w:rsid w:val="008D6727"/>
    <w:rsid w:val="00902596"/>
    <w:rsid w:val="00902DCA"/>
    <w:rsid w:val="00921B77"/>
    <w:rsid w:val="009235A1"/>
    <w:rsid w:val="0092716F"/>
    <w:rsid w:val="00977F54"/>
    <w:rsid w:val="00991FEB"/>
    <w:rsid w:val="00993FEC"/>
    <w:rsid w:val="009C3938"/>
    <w:rsid w:val="009D7E9F"/>
    <w:rsid w:val="00A03B10"/>
    <w:rsid w:val="00A131F2"/>
    <w:rsid w:val="00A84F4B"/>
    <w:rsid w:val="00AD7344"/>
    <w:rsid w:val="00B114F0"/>
    <w:rsid w:val="00B55E83"/>
    <w:rsid w:val="00B7070A"/>
    <w:rsid w:val="00B9405C"/>
    <w:rsid w:val="00B9452D"/>
    <w:rsid w:val="00BB4746"/>
    <w:rsid w:val="00BF6F9A"/>
    <w:rsid w:val="00C073B6"/>
    <w:rsid w:val="00C22915"/>
    <w:rsid w:val="00C43AEB"/>
    <w:rsid w:val="00C90A05"/>
    <w:rsid w:val="00CD6F78"/>
    <w:rsid w:val="00D505D3"/>
    <w:rsid w:val="00D7730E"/>
    <w:rsid w:val="00DA3F5A"/>
    <w:rsid w:val="00DC0FF4"/>
    <w:rsid w:val="00DF3C96"/>
    <w:rsid w:val="00E4095A"/>
    <w:rsid w:val="00E51379"/>
    <w:rsid w:val="00EA5859"/>
    <w:rsid w:val="00EF0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7" type="connector" idref="#_x0000_s1034"/>
        <o:r id="V:Rule8" type="connector" idref="#_x0000_s1036"/>
        <o:r id="V:Rule9" type="connector" idref="#_x0000_s1037"/>
        <o:r id="V:Rule10" type="connector" idref="#_x0000_s1035"/>
        <o:r id="V:Rule11" type="connector" idref="#_x0000_s1039"/>
        <o:r id="V:Rule12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37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266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F02A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91FE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689DE-CFA3-4977-9F68-C9BF92F92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085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emberg tavares da silva</dc:creator>
  <cp:lastModifiedBy>rusemberg tavares da silva</cp:lastModifiedBy>
  <cp:revision>64</cp:revision>
  <dcterms:created xsi:type="dcterms:W3CDTF">2017-06-22T11:25:00Z</dcterms:created>
  <dcterms:modified xsi:type="dcterms:W3CDTF">2017-06-27T02:39:00Z</dcterms:modified>
</cp:coreProperties>
</file>